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C3" w:rsidRPr="00F83E0F" w:rsidRDefault="00194006" w:rsidP="00F83E0F">
      <w:pPr>
        <w:spacing w:after="0" w:line="240" w:lineRule="auto"/>
        <w:jc w:val="center"/>
        <w:rPr>
          <w:rFonts w:ascii="GHEA Grapalat" w:hAnsi="GHEA Grapalat"/>
          <w:b/>
        </w:rPr>
      </w:pPr>
      <w:r w:rsidRPr="00F83E0F">
        <w:rPr>
          <w:rFonts w:ascii="GHEA Grapalat" w:hAnsi="GHEA Grapalat"/>
          <w:b/>
        </w:rPr>
        <w:t xml:space="preserve">    </w:t>
      </w:r>
      <w:r w:rsidR="006D0045" w:rsidRPr="00F83E0F">
        <w:rPr>
          <w:rFonts w:ascii="GHEA Grapalat" w:hAnsi="GHEA Grapalat"/>
          <w:b/>
        </w:rPr>
        <w:t>Ա Մ Փ Ո Փ Ա Թ Ե Ր Թ</w:t>
      </w:r>
    </w:p>
    <w:p w:rsidR="00DD185D" w:rsidRPr="00F83E0F" w:rsidRDefault="00DD185D" w:rsidP="00F83E0F">
      <w:pPr>
        <w:spacing w:after="0" w:line="240" w:lineRule="auto"/>
        <w:jc w:val="center"/>
        <w:rPr>
          <w:rFonts w:ascii="GHEA Grapalat" w:hAnsi="GHEA Grapalat"/>
          <w:b/>
        </w:rPr>
      </w:pPr>
    </w:p>
    <w:p w:rsidR="00791321" w:rsidRPr="00F83E0F" w:rsidRDefault="00CF44BA" w:rsidP="00F83E0F">
      <w:pPr>
        <w:spacing w:before="240" w:after="0" w:line="240" w:lineRule="auto"/>
        <w:ind w:left="142"/>
        <w:jc w:val="center"/>
        <w:rPr>
          <w:rFonts w:ascii="GHEA Grapalat" w:hAnsi="GHEA Grapalat"/>
          <w:b/>
          <w:color w:val="000000"/>
          <w:lang w:val="hy-AM"/>
        </w:rPr>
      </w:pPr>
      <w:r w:rsidRPr="00F83E0F">
        <w:rPr>
          <w:rFonts w:ascii="GHEA Grapalat" w:hAnsi="GHEA Grapalat"/>
          <w:b/>
          <w:color w:val="000000"/>
          <w:lang w:val="hy-AM"/>
        </w:rPr>
        <w:t xml:space="preserve">«ԿԱՌԱՎԱՐՈՒԹՅԱՆ ԿԱՌՈՒՑՎԱԾՔԻ ԵՎ ԳՈՐԾՈՒՆԵՈՒԹՅԱՆ ՄԱՍԻՆ» ՀԱՅԱՍՏԱՆԻ ՀԱՆՐԱՊԵՏՈՒԹՅԱՆ ՕՐԵՆՔՈՒՄ ՓՈՓՈԽՈՒԹՅՈՒՆ ԵՎ ԼՐԱՑՈՒՄ ԿԱՏԱՐԵԼՈՒ ՄԱՍԻՆ» ՕՐԵՆՔԻ ՆԱԽԱԳԾԻ </w:t>
      </w:r>
      <w:r w:rsidRPr="00F83E0F">
        <w:rPr>
          <w:rFonts w:ascii="GHEA Grapalat" w:hAnsi="GHEA Grapalat" w:cs="Sylfaen"/>
          <w:b/>
          <w:lang w:val="hy-AM"/>
        </w:rPr>
        <w:t>ՎԵՐԱԲԵՐՅԱԼ</w:t>
      </w:r>
      <w:r w:rsidRPr="00F83E0F">
        <w:rPr>
          <w:rFonts w:ascii="GHEA Grapalat" w:hAnsi="GHEA Grapalat"/>
          <w:b/>
          <w:lang w:val="hy-AM"/>
        </w:rPr>
        <w:t xml:space="preserve"> ՍՏԱՑՎԱԾ ԱՌԱՋԱՐԿՈՒԹՅՈՒՆՆԵՐԻ և ԴԻՏՈՂՈՒԹՅՈՒՆՆԵՐԻ </w:t>
      </w:r>
    </w:p>
    <w:p w:rsidR="00A15CF6" w:rsidRPr="00F83E0F" w:rsidRDefault="00A15CF6" w:rsidP="00F83E0F">
      <w:pPr>
        <w:pStyle w:val="ListParagraph"/>
        <w:spacing w:after="0" w:line="240" w:lineRule="auto"/>
        <w:jc w:val="center"/>
        <w:rPr>
          <w:rFonts w:ascii="GHEA Grapalat" w:hAnsi="GHEA Grapalat"/>
          <w:b/>
          <w:lang w:val="fr-FR"/>
        </w:rPr>
      </w:pPr>
    </w:p>
    <w:tbl>
      <w:tblPr>
        <w:tblStyle w:val="TableGrid"/>
        <w:tblpPr w:leftFromText="180" w:rightFromText="180" w:vertAnchor="text" w:tblpY="1"/>
        <w:tblOverlap w:val="never"/>
        <w:tblW w:w="14868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5670"/>
        <w:gridCol w:w="2430"/>
        <w:gridCol w:w="3690"/>
      </w:tblGrid>
      <w:tr w:rsidR="0064334E" w:rsidRPr="00F83E0F" w:rsidTr="00F83E0F">
        <w:tc>
          <w:tcPr>
            <w:tcW w:w="648" w:type="dxa"/>
          </w:tcPr>
          <w:p w:rsidR="00AA1618" w:rsidRPr="00F83E0F" w:rsidRDefault="00AA1618" w:rsidP="00F83E0F">
            <w:pPr>
              <w:jc w:val="center"/>
              <w:rPr>
                <w:rFonts w:ascii="GHEA Grapalat" w:hAnsi="GHEA Grapalat"/>
                <w:b/>
              </w:rPr>
            </w:pPr>
            <w:r w:rsidRPr="00F83E0F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430" w:type="dxa"/>
            <w:vAlign w:val="center"/>
          </w:tcPr>
          <w:p w:rsidR="00AA1618" w:rsidRPr="00F83E0F" w:rsidRDefault="00AA1618" w:rsidP="00F83E0F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83E0F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F83E0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/>
              </w:rPr>
              <w:t>հեղինակը</w:t>
            </w:r>
            <w:proofErr w:type="spellEnd"/>
            <w:r w:rsidRPr="00F83E0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F83E0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/>
              </w:rPr>
              <w:t>ամսաթիվը</w:t>
            </w:r>
            <w:proofErr w:type="spellEnd"/>
            <w:r w:rsidRPr="00F83E0F">
              <w:rPr>
                <w:rFonts w:ascii="GHEA Grapalat" w:hAnsi="GHEA Grapalat"/>
                <w:b/>
              </w:rPr>
              <w:t>,</w:t>
            </w:r>
            <w:r w:rsidR="00253C20" w:rsidRPr="00F83E0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F83E0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/>
              </w:rPr>
              <w:t>համարը</w:t>
            </w:r>
            <w:proofErr w:type="spellEnd"/>
          </w:p>
        </w:tc>
        <w:tc>
          <w:tcPr>
            <w:tcW w:w="5670" w:type="dxa"/>
            <w:vAlign w:val="center"/>
          </w:tcPr>
          <w:p w:rsidR="00AA1618" w:rsidRPr="00F83E0F" w:rsidRDefault="00AA1618" w:rsidP="00F83E0F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83E0F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F83E0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</w:tc>
        <w:tc>
          <w:tcPr>
            <w:tcW w:w="2430" w:type="dxa"/>
            <w:vAlign w:val="center"/>
          </w:tcPr>
          <w:p w:rsidR="00AA1618" w:rsidRPr="00F83E0F" w:rsidRDefault="00AA1618" w:rsidP="00F83E0F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83E0F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3690" w:type="dxa"/>
            <w:vAlign w:val="center"/>
          </w:tcPr>
          <w:p w:rsidR="00AA1618" w:rsidRPr="00F83E0F" w:rsidRDefault="00AA1618" w:rsidP="00F83E0F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F83E0F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F83E0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394458" w:rsidRPr="00F83E0F" w:rsidTr="00F83E0F">
        <w:tc>
          <w:tcPr>
            <w:tcW w:w="648" w:type="dxa"/>
          </w:tcPr>
          <w:p w:rsidR="00A00ADE" w:rsidRPr="00F83E0F" w:rsidRDefault="00A00ADE" w:rsidP="00F83E0F">
            <w:pPr>
              <w:jc w:val="center"/>
              <w:rPr>
                <w:rFonts w:ascii="GHEA Grapalat" w:hAnsi="GHEA Grapalat"/>
                <w:b/>
              </w:rPr>
            </w:pPr>
          </w:p>
          <w:p w:rsidR="00A00ADE" w:rsidRPr="00F83E0F" w:rsidRDefault="00A00ADE" w:rsidP="00F83E0F">
            <w:pPr>
              <w:jc w:val="center"/>
              <w:rPr>
                <w:rFonts w:ascii="GHEA Grapalat" w:hAnsi="GHEA Grapalat"/>
                <w:b/>
              </w:rPr>
            </w:pPr>
          </w:p>
          <w:p w:rsidR="003B2C85" w:rsidRPr="00F83E0F" w:rsidRDefault="003B2C85" w:rsidP="00F83E0F">
            <w:pPr>
              <w:jc w:val="center"/>
              <w:rPr>
                <w:rFonts w:ascii="GHEA Grapalat" w:hAnsi="GHEA Grapalat"/>
                <w:b/>
              </w:rPr>
            </w:pPr>
          </w:p>
          <w:p w:rsidR="003B2C85" w:rsidRPr="00F83E0F" w:rsidRDefault="003B2C85" w:rsidP="00F83E0F">
            <w:pPr>
              <w:jc w:val="center"/>
              <w:rPr>
                <w:rFonts w:ascii="GHEA Grapalat" w:hAnsi="GHEA Grapalat"/>
                <w:b/>
              </w:rPr>
            </w:pPr>
          </w:p>
          <w:p w:rsidR="00394458" w:rsidRPr="00F83E0F" w:rsidRDefault="00394458" w:rsidP="00F83E0F">
            <w:pPr>
              <w:jc w:val="center"/>
              <w:rPr>
                <w:rFonts w:ascii="GHEA Grapalat" w:hAnsi="GHEA Grapalat"/>
                <w:b/>
              </w:rPr>
            </w:pPr>
            <w:r w:rsidRPr="00F83E0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430" w:type="dxa"/>
            <w:vAlign w:val="center"/>
          </w:tcPr>
          <w:p w:rsidR="000556A4" w:rsidRPr="00F83E0F" w:rsidRDefault="000556A4" w:rsidP="00F83E0F">
            <w:pPr>
              <w:jc w:val="center"/>
              <w:rPr>
                <w:rFonts w:ascii="GHEA Grapalat" w:hAnsi="GHEA Grapalat"/>
                <w:color w:val="FF0000"/>
              </w:rPr>
            </w:pPr>
          </w:p>
          <w:p w:rsidR="00A00ADE" w:rsidRPr="00F83E0F" w:rsidRDefault="00A05648" w:rsidP="00F83E0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3E0F">
              <w:rPr>
                <w:rFonts w:ascii="GHEA Grapalat" w:hAnsi="GHEA Grapalat"/>
              </w:rPr>
              <w:t>Ֆ</w:t>
            </w:r>
            <w:r w:rsidR="00A00ADE" w:rsidRPr="00F83E0F">
              <w:rPr>
                <w:rFonts w:ascii="GHEA Grapalat" w:hAnsi="GHEA Grapalat"/>
              </w:rPr>
              <w:t>ինանսների</w:t>
            </w:r>
            <w:proofErr w:type="spellEnd"/>
            <w:r w:rsidR="00A00ADE" w:rsidRPr="00F83E0F">
              <w:rPr>
                <w:rFonts w:ascii="GHEA Grapalat" w:hAnsi="GHEA Grapalat"/>
              </w:rPr>
              <w:t xml:space="preserve"> </w:t>
            </w:r>
            <w:proofErr w:type="spellStart"/>
            <w:r w:rsidR="00A00ADE" w:rsidRPr="00F83E0F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A00ADE" w:rsidRPr="00F83E0F" w:rsidRDefault="00CF44BA" w:rsidP="00F83E0F">
            <w:pPr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01/11-4/1488-19</w:t>
            </w:r>
          </w:p>
          <w:p w:rsidR="00CF44BA" w:rsidRPr="00F83E0F" w:rsidRDefault="00CF44BA" w:rsidP="00F83E0F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05.02.2019թ</w:t>
            </w:r>
            <w:r w:rsidRPr="00F83E0F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44BA" w:rsidRPr="00F83E0F" w:rsidRDefault="00CF44BA" w:rsidP="00F83E0F">
            <w:pPr>
              <w:ind w:firstLine="450"/>
              <w:jc w:val="both"/>
              <w:rPr>
                <w:rFonts w:ascii="GHEA Grapalat" w:hAnsi="GHEA Grapalat"/>
                <w:spacing w:val="-6"/>
                <w:lang w:val="af-ZA"/>
              </w:rPr>
            </w:pPr>
            <w:r w:rsidRPr="00F83E0F">
              <w:rPr>
                <w:rFonts w:ascii="GHEA Grapalat" w:hAnsi="GHEA Grapalat"/>
                <w:spacing w:val="-6"/>
                <w:lang w:val="af-ZA"/>
              </w:rPr>
              <w:t>ՀՀ ֆինանսների նախարարությունն ուսումնասիրել է ««Կառավարության կառուցվածքի և գործունեության մասին» Հայաստանի Հանրապետության օրենքում փոփոխություն և լրացում կատարելու մասին» օրենքի նախագիծը և հայտնում է, որ առաջարկություններ և դիտողություններ չունի:</w:t>
            </w:r>
          </w:p>
          <w:p w:rsidR="00394458" w:rsidRPr="00F83E0F" w:rsidRDefault="00394458" w:rsidP="00F83E0F">
            <w:pPr>
              <w:ind w:firstLine="56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00ADE" w:rsidRPr="00F83E0F" w:rsidRDefault="00A00ADE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A00ADE" w:rsidRPr="00F83E0F" w:rsidRDefault="00A00ADE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</w:rPr>
            </w:pPr>
            <w:proofErr w:type="spellStart"/>
            <w:r w:rsidRPr="00F83E0F">
              <w:rPr>
                <w:rFonts w:ascii="GHEA Grapalat" w:hAnsi="GHEA Grapalat"/>
              </w:rPr>
              <w:t>Ընդունվել</w:t>
            </w:r>
            <w:proofErr w:type="spellEnd"/>
            <w:r w:rsidRPr="00F83E0F">
              <w:rPr>
                <w:rFonts w:ascii="GHEA Grapalat" w:hAnsi="GHEA Grapalat"/>
              </w:rPr>
              <w:t xml:space="preserve"> է ի </w:t>
            </w:r>
            <w:proofErr w:type="spellStart"/>
            <w:r w:rsidRPr="00F83E0F">
              <w:rPr>
                <w:rFonts w:ascii="GHEA Grapalat" w:hAnsi="GHEA Grapalat"/>
              </w:rPr>
              <w:t>գիտություն</w:t>
            </w:r>
            <w:proofErr w:type="spellEnd"/>
          </w:p>
        </w:tc>
        <w:tc>
          <w:tcPr>
            <w:tcW w:w="3690" w:type="dxa"/>
            <w:vAlign w:val="center"/>
          </w:tcPr>
          <w:p w:rsidR="00394458" w:rsidRPr="00F83E0F" w:rsidRDefault="002B625C" w:rsidP="00F83E0F">
            <w:pPr>
              <w:jc w:val="center"/>
              <w:rPr>
                <w:rFonts w:ascii="GHEA Grapalat" w:hAnsi="GHEA Grapalat"/>
              </w:rPr>
            </w:pPr>
            <w:r w:rsidRPr="00F83E0F">
              <w:rPr>
                <w:rFonts w:ascii="GHEA Grapalat" w:hAnsi="GHEA Grapalat"/>
              </w:rPr>
              <w:t>-</w:t>
            </w:r>
          </w:p>
          <w:p w:rsidR="00394458" w:rsidRPr="00F83E0F" w:rsidRDefault="00394458" w:rsidP="00F83E0F">
            <w:pPr>
              <w:pStyle w:val="ListParagraph"/>
              <w:ind w:left="317"/>
              <w:jc w:val="center"/>
              <w:rPr>
                <w:rFonts w:ascii="GHEA Grapalat" w:hAnsi="GHEA Grapalat"/>
              </w:rPr>
            </w:pPr>
          </w:p>
        </w:tc>
      </w:tr>
      <w:tr w:rsidR="00CF44BA" w:rsidRPr="00F83E0F" w:rsidTr="00F83E0F">
        <w:tc>
          <w:tcPr>
            <w:tcW w:w="648" w:type="dxa"/>
            <w:vAlign w:val="center"/>
          </w:tcPr>
          <w:p w:rsidR="00CF44BA" w:rsidRPr="00F83E0F" w:rsidRDefault="00CF44BA" w:rsidP="00F83E0F">
            <w:pPr>
              <w:jc w:val="center"/>
              <w:rPr>
                <w:rFonts w:ascii="GHEA Grapalat" w:hAnsi="GHEA Grapalat"/>
                <w:b/>
              </w:rPr>
            </w:pPr>
            <w:r w:rsidRPr="00F83E0F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430" w:type="dxa"/>
            <w:vAlign w:val="center"/>
          </w:tcPr>
          <w:p w:rsidR="00CF44BA" w:rsidRPr="00F83E0F" w:rsidRDefault="00DE28E0" w:rsidP="00F83E0F">
            <w:pPr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Արտակարգ իրավիճակների նախարարություն</w:t>
            </w:r>
          </w:p>
          <w:p w:rsidR="00DE28E0" w:rsidRPr="00F83E0F" w:rsidRDefault="00DE28E0" w:rsidP="00F83E0F">
            <w:pPr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1/06.1/820-2019</w:t>
            </w:r>
          </w:p>
          <w:p w:rsidR="00DE28E0" w:rsidRPr="00F83E0F" w:rsidRDefault="00DE28E0" w:rsidP="00F83E0F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05.02.2019թ</w:t>
            </w:r>
            <w:r w:rsidRPr="00F83E0F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28E0" w:rsidRPr="00F83E0F" w:rsidRDefault="00DE28E0" w:rsidP="00F83E0F">
            <w:pPr>
              <w:tabs>
                <w:tab w:val="left" w:pos="-5670"/>
              </w:tabs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F83E0F">
              <w:rPr>
                <w:rFonts w:ascii="GHEA Grapalat" w:hAnsi="GHEA Grapalat"/>
                <w:color w:val="000000"/>
                <w:lang w:val="hy-AM"/>
              </w:rPr>
              <w:t xml:space="preserve">«Կառավարության կառուցվածքի և գործունեության մասին» Հայաստանի Հանրապետության օրենքում փոփոխություն և լրացում կատարելու մասին» ՀՀ օրենքի </w:t>
            </w:r>
            <w:r w:rsidRPr="00F83E0F">
              <w:rPr>
                <w:rFonts w:ascii="GHEA Grapalat" w:hAnsi="GHEA Grapalat" w:cs="Sylfaen"/>
                <w:lang w:val="hy-AM"/>
              </w:rPr>
              <w:t>նախագիծը քննարկվել է Արտակարգ իրավիճակների նախարարության կողմից, որի կապակցությամբ  հայտնում եմ հետևյալը.</w:t>
            </w: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F83E0F">
              <w:rPr>
                <w:rFonts w:ascii="GHEA Grapalat" w:hAnsi="GHEA Grapalat"/>
                <w:lang w:val="af-ZA"/>
              </w:rPr>
              <w:t xml:space="preserve">2008 </w:t>
            </w:r>
            <w:r w:rsidRPr="00F83E0F">
              <w:rPr>
                <w:rFonts w:ascii="GHEA Grapalat" w:hAnsi="GHEA Grapalat"/>
                <w:lang w:val="hy-AM"/>
              </w:rPr>
              <w:t>թվականից</w:t>
            </w:r>
            <w:r w:rsidRPr="00F83E0F">
              <w:rPr>
                <w:rFonts w:ascii="GHEA Grapalat" w:hAnsi="GHEA Grapalat"/>
                <w:lang w:val="af-ZA"/>
              </w:rPr>
              <w:t xml:space="preserve">  «</w:t>
            </w:r>
            <w:r w:rsidRPr="00F83E0F">
              <w:rPr>
                <w:rFonts w:ascii="GHEA Grapalat" w:hAnsi="GHEA Grapalat"/>
                <w:lang w:val="hy-AM"/>
              </w:rPr>
              <w:t>Հայաստան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իդրոօդերևութաբան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մոնիթորինգ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պետակ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ծառայություն</w:t>
            </w:r>
            <w:r w:rsidRPr="00F83E0F">
              <w:rPr>
                <w:rFonts w:ascii="GHEA Grapalat" w:hAnsi="GHEA Grapalat"/>
                <w:lang w:val="af-ZA"/>
              </w:rPr>
              <w:t xml:space="preserve">» </w:t>
            </w:r>
            <w:r w:rsidRPr="00F83E0F">
              <w:rPr>
                <w:rFonts w:ascii="GHEA Grapalat" w:hAnsi="GHEA Grapalat"/>
                <w:lang w:val="hy-AM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«</w:t>
            </w:r>
            <w:r w:rsidRPr="00F83E0F">
              <w:rPr>
                <w:rFonts w:ascii="GHEA Grapalat" w:hAnsi="GHEA Grapalat"/>
                <w:lang w:val="hy-AM"/>
              </w:rPr>
              <w:t>Մթնոլորտայի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երևույթներ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վրա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կտիվ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երգործ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ծառայություն</w:t>
            </w:r>
            <w:r w:rsidRPr="00F83E0F">
              <w:rPr>
                <w:rFonts w:ascii="GHEA Grapalat" w:hAnsi="GHEA Grapalat"/>
                <w:lang w:val="af-ZA"/>
              </w:rPr>
              <w:t xml:space="preserve">» </w:t>
            </w:r>
            <w:r w:rsidRPr="00F83E0F">
              <w:rPr>
                <w:rFonts w:ascii="GHEA Grapalat" w:hAnsi="GHEA Grapalat"/>
                <w:lang w:val="hy-AM"/>
              </w:rPr>
              <w:t>պետական ոչ առևտրային կազմակերպությունների պետակ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քաղաքական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մշակում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իրականացվում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րտակարգ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իրավիճակներ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ախարար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կողմից</w:t>
            </w:r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"/>
                <w:lang w:val="hy-AM"/>
              </w:rPr>
              <w:t>կառավարության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2015 </w:t>
            </w:r>
            <w:r w:rsidRPr="00F83E0F">
              <w:rPr>
                <w:rFonts w:ascii="GHEA Grapalat" w:hAnsi="GHEA Grapalat" w:cs="Arial"/>
                <w:lang w:val="hy-AM"/>
              </w:rPr>
              <w:t>թվականի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"/>
                <w:lang w:val="hy-AM"/>
              </w:rPr>
              <w:t>նոյեմբերի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19-</w:t>
            </w:r>
            <w:r w:rsidRPr="00F83E0F">
              <w:rPr>
                <w:rFonts w:ascii="GHEA Grapalat" w:hAnsi="GHEA Grapalat" w:cs="Arial"/>
                <w:lang w:val="hy-AM"/>
              </w:rPr>
              <w:t>ի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N </w:t>
            </w:r>
            <w:r w:rsidRPr="00F83E0F">
              <w:rPr>
                <w:rFonts w:ascii="GHEA Grapalat" w:hAnsi="GHEA Grapalat" w:cs="Arial"/>
                <w:lang w:val="af-ZA"/>
              </w:rPr>
              <w:lastRenderedPageBreak/>
              <w:t>1329-</w:t>
            </w:r>
            <w:r w:rsidRPr="00F83E0F">
              <w:rPr>
                <w:rFonts w:ascii="GHEA Grapalat" w:hAnsi="GHEA Grapalat" w:cs="Arial"/>
                <w:lang w:val="hy-AM"/>
              </w:rPr>
              <w:t>Ն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"/>
                <w:lang w:val="hy-AM"/>
              </w:rPr>
              <w:t>որոշմամբ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թնոլորտայի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ևույթներ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րա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իվ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գործությ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ու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տակ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ևտրայի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ություն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դրոօդերևութաբանությ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ոնիթորինգ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տակ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ու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»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տակ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ևտրայի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ություն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ացմ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ևով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ակազմակերպվել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մ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նչպես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և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օրենսդրությամբ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տեսված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ազորություններ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ապահվել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տակարգ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իճակներ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ան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: </w:t>
            </w: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Հարկ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է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նշել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որ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դրոօդերևութաբանության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ոնի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թ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ինգի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տակ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թնոլորտայի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ևույթների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րա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իվ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գործությ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րծառույթներ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երտորե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նչվում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պաստում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տակարգ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իճակների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խման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րանց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նարավոր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տևանքների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վազեցման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և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երացման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ուստի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այն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անհրաժեշտ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դիտարկել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մեկ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միասնական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համակարգի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proofErr w:type="spellEnd"/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proofErr w:type="spellStart"/>
            <w:r w:rsidRPr="00F83E0F">
              <w:rPr>
                <w:rFonts w:ascii="GHEA Grapalat" w:hAnsi="GHEA Grapalat"/>
                <w:lang w:val="af-ZA"/>
              </w:rPr>
              <w:t>Ներկայիս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հիդրոմետ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ծառայ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օդերևութաբան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կենտրոն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եղանակակլիմայ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պայմաններ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վերաբերող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փաստաց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դիտարկումներ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կանխատեսումներ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օպերատիվ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կերպով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տրամադրվու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ե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 xml:space="preserve">Արտակարգ իրավիճակների նախարարության </w:t>
            </w:r>
            <w:proofErr w:type="spellStart"/>
            <w:r w:rsidRPr="00F83E0F">
              <w:rPr>
                <w:rFonts w:ascii="GHEA Grapalat" w:hAnsi="GHEA Grapalat" w:cs="Sylfaen"/>
              </w:rPr>
              <w:t>բոլոր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</w:rPr>
              <w:t>ծառայություններ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 w:cs="Sylfaen"/>
              </w:rPr>
              <w:t>այդ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</w:rPr>
              <w:t>թվում</w:t>
            </w:r>
            <w:proofErr w:type="spellEnd"/>
            <w:r w:rsidRPr="00F83E0F">
              <w:rPr>
                <w:rFonts w:ascii="GHEA Grapalat" w:hAnsi="GHEA Grapalat" w:cs="Sylfaen"/>
              </w:rPr>
              <w:t>՝</w:t>
            </w:r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</w:rPr>
              <w:t>Ճգնաժամայ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kern w:val="10"/>
                <w:lang w:val="hy-AM"/>
              </w:rPr>
              <w:t>կառավարման ազգային կենտրոն</w:t>
            </w:r>
            <w:proofErr w:type="spellStart"/>
            <w:r w:rsidRPr="00F83E0F">
              <w:rPr>
                <w:rFonts w:ascii="GHEA Grapalat" w:hAnsi="GHEA Grapalat"/>
                <w:kern w:val="10"/>
              </w:rPr>
              <w:t>ին</w:t>
            </w:r>
            <w:proofErr w:type="spellEnd"/>
            <w:r w:rsidRPr="00F83E0F">
              <w:rPr>
                <w:rFonts w:ascii="GHEA Grapalat" w:hAnsi="GHEA Grapalat"/>
                <w:kern w:val="10"/>
                <w:lang w:val="af-ZA"/>
              </w:rPr>
              <w:t>:</w:t>
            </w:r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Պարբերաբար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իրականացվում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ե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տեղային կանխատեսումներ և հաճախականացված դիտարկումներ, արտակարգ իրավիճակներում արագ արձագանքման և բնակչության պաշտպանության համար: </w:t>
            </w: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af-ZA"/>
              </w:rPr>
            </w:pP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կ</w:t>
            </w:r>
            <w:r w:rsidRPr="00F83E0F">
              <w:rPr>
                <w:rFonts w:ascii="GHEA Grapalat" w:hAnsi="GHEA Grapalat"/>
                <w:lang w:val="hy-AM"/>
              </w:rPr>
              <w:t>առավարության</w:t>
            </w:r>
            <w:r w:rsidRPr="00F83E0F">
              <w:rPr>
                <w:rFonts w:ascii="GHEA Grapalat" w:hAnsi="GHEA Grapalat"/>
                <w:lang w:val="af-ZA"/>
              </w:rPr>
              <w:t xml:space="preserve"> 2018 </w:t>
            </w:r>
            <w:r w:rsidRPr="00F83E0F">
              <w:rPr>
                <w:rFonts w:ascii="GHEA Grapalat" w:hAnsi="GHEA Grapalat"/>
                <w:lang w:val="hy-AM"/>
              </w:rPr>
              <w:t>թվական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ունիսի</w:t>
            </w:r>
            <w:r w:rsidRPr="00F83E0F">
              <w:rPr>
                <w:rFonts w:ascii="GHEA Grapalat" w:hAnsi="GHEA Grapalat"/>
                <w:lang w:val="af-ZA"/>
              </w:rPr>
              <w:t xml:space="preserve"> 1-ի N581-</w:t>
            </w:r>
            <w:r w:rsidRPr="00F83E0F">
              <w:rPr>
                <w:rFonts w:ascii="GHEA Grapalat" w:hAnsi="GHEA Grapalat"/>
                <w:lang w:val="hy-AM"/>
              </w:rPr>
              <w:t>Ա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որոշմամբ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ավան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րժանացած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կառավար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ծրագրով</w:t>
            </w:r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r w:rsidRPr="00F83E0F">
              <w:rPr>
                <w:rFonts w:ascii="GHEA Grapalat" w:hAnsi="GHEA Grapalat"/>
                <w:lang w:val="hy-AM"/>
              </w:rPr>
              <w:t>որպես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lastRenderedPageBreak/>
              <w:t>առաջնահերթությու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գերակա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խնդիր</w:t>
            </w:r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r w:rsidRPr="00F83E0F">
              <w:rPr>
                <w:rFonts w:ascii="GHEA Grapalat" w:hAnsi="GHEA Grapalat"/>
                <w:lang w:val="hy-AM"/>
              </w:rPr>
              <w:t>ներառված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ա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ռավել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րդյունավետ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հակակարկ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ամակարգ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լայնամասշտաբ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երդրմ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նհրաժեշտությունը</w:t>
            </w:r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Հիդրոմետ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ծառայության</w:t>
            </w:r>
            <w:r w:rsidRPr="00F83E0F">
              <w:rPr>
                <w:rFonts w:ascii="GHEA Grapalat" w:hAnsi="GHEA Grapalat"/>
                <w:lang w:val="af-ZA"/>
              </w:rPr>
              <w:t xml:space="preserve"> հ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ակակարկ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պաշտպան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ոլորտ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զարգացումը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անրապետ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տնտես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ամար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ուն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կարևո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ռազմավարակ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շանակություն</w:t>
            </w:r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r w:rsidRPr="00F83E0F">
              <w:rPr>
                <w:rFonts w:ascii="GHEA Grapalat" w:hAnsi="GHEA Grapalat"/>
                <w:lang w:val="hy-AM"/>
              </w:rPr>
              <w:t>որ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իր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երթի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ռաջացնելու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ախատեսվող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որաստեղծ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կառույց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կառուցվածքայի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փոփոխ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գործառույթներ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վելացման</w:t>
            </w:r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r w:rsidRPr="00F83E0F">
              <w:rPr>
                <w:rFonts w:ascii="GHEA Grapalat" w:hAnsi="GHEA Grapalat"/>
                <w:lang w:val="hy-AM"/>
              </w:rPr>
              <w:t>Հրթիռայի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ամակարգ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օգտագործումը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պատակահարմար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իրականացնել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րտակարգ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իրավիճակներ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ախարար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կողմից</w:t>
            </w:r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r w:rsidRPr="00F83E0F">
              <w:rPr>
                <w:rFonts w:ascii="GHEA Grapalat" w:hAnsi="GHEA Grapalat"/>
                <w:lang w:val="hy-AM"/>
              </w:rPr>
              <w:t>քան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որ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վերջինս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լուծում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պահովում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դրանց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նվտանգությանը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վերաբերող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բոլոր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արցերը</w:t>
            </w:r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r w:rsidRPr="00F83E0F">
              <w:rPr>
                <w:rFonts w:ascii="GHEA Grapalat" w:hAnsi="GHEA Grapalat" w:cs="Sylfaen"/>
                <w:lang w:val="hy-AM"/>
              </w:rPr>
              <w:t>Բաց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յդ</w:t>
            </w:r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հակակարկ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րթիռայի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արձակիչ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կայանների</w:t>
            </w:r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r w:rsidRPr="00F83E0F">
              <w:rPr>
                <w:rFonts w:ascii="GHEA Grapalat" w:hAnsi="GHEA Grapalat"/>
                <w:lang w:val="hy-AM"/>
              </w:rPr>
              <w:t>հրթիռներ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յլ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ռազմականացված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հավասարեցված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սարքեր</w:t>
            </w:r>
            <w:r w:rsidRPr="00F83E0F">
              <w:rPr>
                <w:rFonts w:ascii="GHEA Grapalat" w:hAnsi="GHEA Grapalat"/>
                <w:lang w:val="af-ZA"/>
              </w:rPr>
              <w:t>-</w:t>
            </w:r>
            <w:r w:rsidRPr="00F83E0F">
              <w:rPr>
                <w:rFonts w:ascii="GHEA Grapalat" w:hAnsi="GHEA Grapalat"/>
                <w:lang w:val="hy-AM"/>
              </w:rPr>
              <w:t>սարքավորումներ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արտասահմանյան</w:t>
            </w:r>
            <w:r w:rsidRPr="00F83E0F">
              <w:rPr>
                <w:rFonts w:ascii="GHEA Grapalat" w:hAnsi="GHEA Grapalat"/>
                <w:lang w:val="af-ZA"/>
              </w:rPr>
              <w:t xml:space="preserve">  </w:t>
            </w:r>
            <w:r w:rsidRPr="00F83E0F">
              <w:rPr>
                <w:rFonts w:ascii="GHEA Grapalat" w:hAnsi="GHEA Grapalat"/>
                <w:lang w:val="hy-AM"/>
              </w:rPr>
              <w:t>պետություններից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երմուծելու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պարագայում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նախարար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կողմից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լուծվում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ե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բազմաթիվ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hy-AM"/>
              </w:rPr>
              <w:t>խոչընդոտներ</w:t>
            </w:r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eastAsia="Calibri" w:hAnsi="GHEA Grapalat"/>
                <w:lang w:val="af-ZA"/>
              </w:rPr>
            </w:pPr>
            <w:proofErr w:type="spellStart"/>
            <w:r w:rsidRPr="00F83E0F">
              <w:rPr>
                <w:rFonts w:ascii="GHEA Grapalat" w:hAnsi="GHEA Grapalat"/>
              </w:rPr>
              <w:t>Վարչապետ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2018 </w:t>
            </w:r>
            <w:proofErr w:type="spellStart"/>
            <w:r w:rsidRPr="00F83E0F">
              <w:rPr>
                <w:rFonts w:ascii="GHEA Grapalat" w:hAnsi="GHEA Grapalat"/>
              </w:rPr>
              <w:t>թվական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օգոստոս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21-</w:t>
            </w:r>
            <w:r w:rsidRPr="00F83E0F">
              <w:rPr>
                <w:rFonts w:ascii="GHEA Grapalat" w:hAnsi="GHEA Grapalat"/>
              </w:rPr>
              <w:t>ի</w:t>
            </w:r>
            <w:r w:rsidRPr="00F83E0F">
              <w:rPr>
                <w:rFonts w:ascii="GHEA Grapalat" w:hAnsi="GHEA Grapalat"/>
                <w:lang w:val="af-ZA"/>
              </w:rPr>
              <w:t xml:space="preserve"> N1112–</w:t>
            </w:r>
            <w:r w:rsidRPr="00F83E0F">
              <w:rPr>
                <w:rFonts w:ascii="GHEA Grapalat" w:hAnsi="GHEA Grapalat"/>
              </w:rPr>
              <w:t>Ա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որոշմամբ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ստեղծված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իջգերատեսչ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նձնաժողով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եզրակացությամբ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իմնավորվել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պիլո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ծրագրով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երդրված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կակարկ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պաշտպան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րթիռ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մակարգ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րդյունավետություն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կակարկ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պաշտպան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ոլորտ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ետագա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զարգացմ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նհրաժեշտությունը</w:t>
            </w:r>
            <w:proofErr w:type="spellEnd"/>
            <w:r w:rsidRPr="00F83E0F">
              <w:rPr>
                <w:rFonts w:ascii="GHEA Grapalat" w:hAnsi="GHEA Grapalat"/>
              </w:rPr>
              <w:t>՝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րթիռ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եղանակ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երդրմամբ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 w:cs="Sylfaen"/>
                <w:lang w:val="hy-AM"/>
              </w:rPr>
              <w:t>Հակակարկ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հրթիռայի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համակարգի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ներդրման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և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օդայի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տարածքի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օգտագործմ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անվտանգություն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ապահովելու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նպատակով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՝ </w:t>
            </w:r>
            <w:r w:rsidRPr="00F83E0F">
              <w:rPr>
                <w:rFonts w:ascii="GHEA Grapalat" w:hAnsi="GHEA Grapalat" w:cs="Sylfaen"/>
              </w:rPr>
              <w:t>Ա</w:t>
            </w:r>
            <w:proofErr w:type="spellStart"/>
            <w:r w:rsidRPr="00F83E0F">
              <w:rPr>
                <w:rFonts w:ascii="GHEA Grapalat" w:hAnsi="GHEA Grapalat" w:cs="Sylfaen"/>
                <w:lang w:val="hy-AM"/>
              </w:rPr>
              <w:t>րտակարգ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իրավիճակների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21.03.2018թ. N271-Ա, </w:t>
            </w:r>
            <w:r w:rsidRPr="00F83E0F">
              <w:rPr>
                <w:rFonts w:ascii="GHEA Grapalat" w:hAnsi="GHEA Grapalat" w:cs="Sylfaen"/>
              </w:rPr>
              <w:t>Պ</w:t>
            </w:r>
            <w:r w:rsidRPr="00F83E0F">
              <w:rPr>
                <w:rFonts w:ascii="GHEA Grapalat" w:hAnsi="GHEA Grapalat" w:cs="Sylfaen"/>
                <w:lang w:val="hy-AM"/>
              </w:rPr>
              <w:t>աշտպանության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28.03.2018թ. N 4-Ա </w:t>
            </w:r>
            <w:r w:rsidRPr="00F83E0F">
              <w:rPr>
                <w:rFonts w:ascii="GHEA Grapalat" w:hAnsi="GHEA Grapalat" w:cs="Sylfaen"/>
                <w:lang w:val="hy-AM"/>
              </w:rPr>
              <w:t>և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</w:rPr>
              <w:t>Կ</w:t>
            </w:r>
            <w:r w:rsidRPr="00F83E0F">
              <w:rPr>
                <w:rFonts w:ascii="GHEA Grapalat" w:hAnsi="GHEA Grapalat" w:cs="Sylfaen"/>
                <w:lang w:val="hy-AM"/>
              </w:rPr>
              <w:t>առավարությանն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առընթեր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lastRenderedPageBreak/>
              <w:t>քաղաքացիական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ավիացիայի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գլխավոր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վարչության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 20.04.2018</w:t>
            </w:r>
            <w:r w:rsidRPr="00F83E0F">
              <w:rPr>
                <w:rFonts w:ascii="GHEA Grapalat" w:hAnsi="GHEA Grapalat" w:cs="Sylfaen"/>
                <w:lang w:val="hy-AM"/>
              </w:rPr>
              <w:t>թ</w:t>
            </w:r>
            <w:r w:rsidRPr="00F83E0F">
              <w:rPr>
                <w:rFonts w:ascii="GHEA Grapalat" w:hAnsi="GHEA Grapalat" w:cs="Sylfaen"/>
                <w:lang w:val="es-ES"/>
              </w:rPr>
              <w:t xml:space="preserve">. N123-Ա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կողմից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ստորագրվել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 է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ամատեղ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րամ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>՝ «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այաստանի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անրապետությ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տարածքում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օդերևութաբանակ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գնդաձև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զոնդերի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արձակումների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կազմակերպմ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և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իրականացմ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նպատակով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օդայի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տարածքի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օգտագործմ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փոխգործակցությ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>» և «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այաստանի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անրապետությ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տարածքում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ակակարկտայի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կրակոցների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կազմակերպմ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ու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իրականացմ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նպատակով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օդայի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տարածքի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օգտագործմ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փոխգործակցությա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»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րահանգները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աստատելու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մասի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Հրահանգի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համաձայ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հակակարկտայի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կրակոցներ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իրականացվում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ե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քաղաքացիակ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ավիացիայի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օդայի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երթևեկությ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սպասարկմ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մարմնի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և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Հայաստանի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Հանրապետությ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զինված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ուժերի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օդայի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երթևեկությ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կառավարմ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կենտրոնի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ռազմակ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մասի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թույլտվությ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առկայության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color w:val="000000"/>
                <w:lang w:val="es-ES"/>
              </w:rPr>
              <w:t>դեպքում</w:t>
            </w:r>
            <w:proofErr w:type="spellEnd"/>
            <w:r w:rsidRPr="00F83E0F">
              <w:rPr>
                <w:rFonts w:ascii="GHEA Grapalat" w:hAnsi="GHEA Grapalat"/>
                <w:color w:val="000000"/>
                <w:lang w:val="es-ES"/>
              </w:rPr>
              <w:t xml:space="preserve">: </w:t>
            </w:r>
          </w:p>
          <w:p w:rsidR="00DE28E0" w:rsidRPr="00F83E0F" w:rsidRDefault="00DE28E0" w:rsidP="00F83E0F">
            <w:pPr>
              <w:ind w:firstLine="567"/>
              <w:jc w:val="both"/>
              <w:rPr>
                <w:rFonts w:ascii="GHEA Grapalat" w:hAnsi="GHEA Grapalat"/>
                <w:lang w:val="es-ES"/>
              </w:rPr>
            </w:pPr>
            <w:proofErr w:type="spellStart"/>
            <w:r w:rsidRPr="00F83E0F">
              <w:rPr>
                <w:rFonts w:ascii="GHEA Grapalat" w:hAnsi="GHEA Grapalat" w:cs="Sylfaen"/>
                <w:lang w:val="es-ES"/>
              </w:rPr>
              <w:t>Հրթիռային</w:t>
            </w:r>
            <w:proofErr w:type="spellEnd"/>
            <w:r w:rsidRPr="00F83E0F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ներգործման</w:t>
            </w:r>
            <w:proofErr w:type="spellEnd"/>
            <w:r w:rsidRPr="00F83E0F">
              <w:rPr>
                <w:rFonts w:ascii="GHEA Grapalat" w:hAnsi="GHEA Grapalat"/>
                <w:lang w:val="hy-AM"/>
              </w:rPr>
              <w:t xml:space="preserve"> աշխատանքների ընդհանուր համակարգումն իրականաց</w:t>
            </w:r>
            <w:proofErr w:type="spellStart"/>
            <w:r w:rsidRPr="00F83E0F">
              <w:rPr>
                <w:rFonts w:ascii="GHEA Grapalat" w:hAnsi="GHEA Grapalat"/>
              </w:rPr>
              <w:t>վում</w:t>
            </w:r>
            <w:proofErr w:type="spellEnd"/>
            <w:r w:rsidRPr="00F83E0F">
              <w:rPr>
                <w:rFonts w:ascii="GHEA Grapalat" w:hAnsi="GHEA Grapalat"/>
                <w:lang w:val="hy-AM"/>
              </w:rPr>
              <w:t xml:space="preserve"> է ավիացիայի հետ համագործակցող </w:t>
            </w:r>
            <w:proofErr w:type="spellStart"/>
            <w:r w:rsidRPr="00F83E0F">
              <w:rPr>
                <w:rFonts w:ascii="GHEA Grapalat" w:hAnsi="GHEA Grapalat"/>
              </w:rPr>
              <w:t>Հիդրոմետ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ծառայությ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օ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պերատիվ</w:t>
            </w:r>
            <w:proofErr w:type="spellEnd"/>
            <w:r w:rsidRPr="00F83E0F">
              <w:rPr>
                <w:rFonts w:ascii="GHEA Grapalat" w:hAnsi="GHEA Grapalat"/>
                <w:lang w:val="hy-AM"/>
              </w:rPr>
              <w:t xml:space="preserve"> խմբ</w:t>
            </w:r>
            <w:r w:rsidRPr="00F83E0F">
              <w:rPr>
                <w:rFonts w:ascii="GHEA Grapalat" w:hAnsi="GHEA Grapalat"/>
              </w:rPr>
              <w:t>ի</w:t>
            </w:r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ողմից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: </w:t>
            </w:r>
            <w:r w:rsidRPr="00F83E0F">
              <w:rPr>
                <w:rFonts w:ascii="GHEA Grapalat" w:hAnsi="GHEA Grapalat"/>
              </w:rPr>
              <w:t>Օ</w:t>
            </w:r>
            <w:proofErr w:type="spellStart"/>
            <w:r w:rsidRPr="00F83E0F">
              <w:rPr>
                <w:rFonts w:ascii="GHEA Grapalat" w:hAnsi="GHEA Grapalat"/>
                <w:lang w:val="hy-AM"/>
              </w:rPr>
              <w:t>պերատիվ</w:t>
            </w:r>
            <w:proofErr w:type="spellEnd"/>
            <w:r w:rsidRPr="00F83E0F">
              <w:rPr>
                <w:rFonts w:ascii="GHEA Grapalat" w:hAnsi="GHEA Grapalat"/>
                <w:lang w:val="hy-AM"/>
              </w:rPr>
              <w:t xml:space="preserve"> խմբ</w:t>
            </w:r>
            <w:r w:rsidRPr="00F83E0F">
              <w:rPr>
                <w:rFonts w:ascii="GHEA Grapalat" w:hAnsi="GHEA Grapalat"/>
              </w:rPr>
              <w:t>ի</w:t>
            </w:r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շխատանքները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պատշաճ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ազմակերպելու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պատակով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րտակարգ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իրավիճակների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ախարարությունը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րամադրել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r w:rsidRPr="00F83E0F">
              <w:rPr>
                <w:rFonts w:ascii="GHEA Grapalat" w:hAnsi="GHEA Grapalat"/>
              </w:rPr>
              <w:t>է</w:t>
            </w:r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տուկ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արածք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որ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պահովված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r w:rsidRPr="00F83E0F">
              <w:rPr>
                <w:rFonts w:ascii="GHEA Grapalat" w:hAnsi="GHEA Grapalat"/>
              </w:rPr>
              <w:t>է</w:t>
            </w:r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նխափ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էլեկտրասնուցմամբ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մարզայի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ստորաբաժանումների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հետ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հաղորդակցմ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հուսալի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ռադիոկապի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հաճախականություններով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և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տեխնիկակ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միջոցներով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անխափ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գծայի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հեռախոսակապերով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ինտերնետայի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օպտիկակ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կապուղիներով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և </w:t>
            </w:r>
            <w:proofErr w:type="spellStart"/>
            <w:r w:rsidRPr="00F83E0F">
              <w:rPr>
                <w:rFonts w:ascii="GHEA Grapalat" w:hAnsi="GHEA Grapalat"/>
                <w:lang w:val="es-ES"/>
              </w:rPr>
              <w:t>այլ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>:</w:t>
            </w:r>
          </w:p>
          <w:p w:rsidR="00DE28E0" w:rsidRPr="00F83E0F" w:rsidRDefault="00DE28E0" w:rsidP="00F83E0F">
            <w:pPr>
              <w:ind w:firstLine="567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F83E0F">
              <w:rPr>
                <w:rFonts w:ascii="GHEA Grapalat" w:hAnsi="GHEA Grapalat"/>
              </w:rPr>
              <w:t>Արտակարգ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իրավիճակների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ախարարությ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ազմից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դուրս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գալու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դեպքում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188 </w:t>
            </w:r>
            <w:proofErr w:type="spellStart"/>
            <w:r w:rsidRPr="00F83E0F">
              <w:rPr>
                <w:rFonts w:ascii="GHEA Grapalat" w:hAnsi="GHEA Grapalat"/>
              </w:rPr>
              <w:t>հաստիքայի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իավոր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ունեցող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իդրոմետ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ծառայությ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lastRenderedPageBreak/>
              <w:t>կենտրոնակ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գրասենյակը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ներառյալ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օ</w:t>
            </w:r>
            <w:proofErr w:type="spellStart"/>
            <w:r w:rsidRPr="00F83E0F">
              <w:rPr>
                <w:rFonts w:ascii="GHEA Grapalat" w:hAnsi="GHEA Grapalat"/>
              </w:rPr>
              <w:t>պերատիվ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խումբը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կունեն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շխատավայ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արածք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խնդի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Նշե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ո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մ</w:t>
            </w:r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ինչև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2018 </w:t>
            </w:r>
            <w:proofErr w:type="spellStart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թվականը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ենտրոնակ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գրասենյակը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proofErr w:type="spellStart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տեղակայված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proofErr w:type="spellStart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էր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proofErr w:type="spellStart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Լեոյի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54 </w:t>
            </w:r>
            <w:proofErr w:type="spellStart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հասցեում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գտնվող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af-ZA"/>
              </w:rPr>
              <w:t>2503</w:t>
            </w:r>
            <w:r w:rsidRPr="00F83E0F">
              <w:rPr>
                <w:rFonts w:ascii="GHEA Grapalat" w:hAnsi="GHEA Grapalat"/>
              </w:rPr>
              <w:t>մ</w:t>
            </w:r>
            <w:r w:rsidRPr="00F83E0F">
              <w:rPr>
                <w:rFonts w:ascii="GHEA Grapalat" w:hAnsi="GHEA Grapalat"/>
                <w:vertAlign w:val="superscript"/>
                <w:lang w:val="es-ES"/>
              </w:rPr>
              <w:t>2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ակերեսով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երկու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մասնաշենքերում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, </w:t>
            </w:r>
            <w:proofErr w:type="spellStart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որոնք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կառուցվել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ե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1950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թվականին</w:t>
            </w:r>
            <w:proofErr w:type="spellEnd"/>
            <w:r w:rsidRPr="00F83E0F">
              <w:rPr>
                <w:rFonts w:ascii="GHEA Grapalat" w:hAnsi="GHEA Grapalat"/>
              </w:rPr>
              <w:t>՝</w:t>
            </w:r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իդրոմետ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ծառայություններ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տուկ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ընդունված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նորմեր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և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ստանդարտներ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մապատասխ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: 2018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թվական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մասնաշենքերը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նձնվեց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Cs/>
                <w:lang w:val="af-ZA"/>
              </w:rPr>
              <w:t>Պետական</w:t>
            </w:r>
            <w:proofErr w:type="spellEnd"/>
            <w:r w:rsidRPr="00F83E0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Cs/>
                <w:lang w:val="af-ZA"/>
              </w:rPr>
              <w:t>գույքի</w:t>
            </w:r>
            <w:proofErr w:type="spellEnd"/>
            <w:r w:rsidRPr="00F83E0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Cs/>
                <w:lang w:val="af-ZA"/>
              </w:rPr>
              <w:t>կառավարման</w:t>
            </w:r>
            <w:proofErr w:type="spellEnd"/>
            <w:r w:rsidRPr="00F83E0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bCs/>
                <w:lang w:val="af-ZA"/>
              </w:rPr>
              <w:t>կոմիտեին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, </w:t>
            </w:r>
            <w:proofErr w:type="spellStart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իսկ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ենտրոնական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գրասենյակը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երկայումս</w:t>
            </w:r>
            <w:proofErr w:type="spellEnd"/>
            <w:r w:rsidRPr="00F83E0F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>տեղակայված</w:t>
            </w:r>
            <w:proofErr w:type="spellEnd"/>
            <w:r w:rsidRPr="00F83E0F">
              <w:rPr>
                <w:rFonts w:ascii="GHEA Grapalat" w:eastAsia="Times New Roman" w:hAnsi="GHEA Grapalat" w:cs="Sylfaen"/>
                <w:lang w:val="af-ZA" w:eastAsia="ru-RU"/>
              </w:rPr>
              <w:t xml:space="preserve"> 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րտակարգ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</w:rPr>
              <w:t>իրավիճակ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ախարար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3-</w:t>
            </w:r>
            <w:proofErr w:type="spellStart"/>
            <w:r w:rsidRPr="00F83E0F">
              <w:rPr>
                <w:rFonts w:ascii="GHEA Grapalat" w:hAnsi="GHEA Grapalat"/>
              </w:rPr>
              <w:t>րդ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ասնաշենքու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</w:rPr>
              <w:t>Նույ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խնդիր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ռաջանալու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րարատ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Շիրակ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արզերու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գտնվող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կակարկ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ենտրոն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մա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քան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ո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յդ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ենտրոններ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եղակայված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ե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րտակարգ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իրավիճակ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ախարար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Ճգնաժամ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առավարմ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ենտրոն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արածքներու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</w:rPr>
              <w:t>Արտակարգ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իրավիճակ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ախարար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ետ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մատեղ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օգտագործվու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ե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շարք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արածքներ</w:t>
            </w:r>
            <w:proofErr w:type="spellEnd"/>
            <w:r w:rsidRPr="00F83E0F">
              <w:rPr>
                <w:rFonts w:ascii="GHEA Grapalat" w:hAnsi="GHEA Grapalat"/>
              </w:rPr>
              <w:t>՝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Սևան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թերակղզու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իդրոօդերևութաբան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դիտարան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նախարար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Չարբախ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յութատեխնիկ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պահովմ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բազ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յլ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Համատեղ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օգտագորվու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ե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նաև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հատուկ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տեխնիկ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միջոցնե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տրանսպորտ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ջր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հատուկ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փոխադրամիջոցնե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ռադիոհաճախականություննե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այլ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</w:rPr>
              <w:t>Օդերևութաբան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եղեկատվ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օպերատիվ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ստացմ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տվյալ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մաշխարհ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փոխանակ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մա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նհրաժեշտ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սարքավորումներ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որոնք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եղադրված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է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Լեո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54 </w:t>
            </w:r>
            <w:proofErr w:type="spellStart"/>
            <w:r w:rsidRPr="00F83E0F">
              <w:rPr>
                <w:rFonts w:ascii="GHEA Grapalat" w:hAnsi="GHEA Grapalat"/>
              </w:rPr>
              <w:t>հասցեու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տեղափոխվել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ե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Դավթաշեն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երոլոգի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ա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 </w:t>
            </w:r>
            <w:proofErr w:type="spellStart"/>
            <w:r w:rsidRPr="00F83E0F">
              <w:rPr>
                <w:rFonts w:ascii="GHEA Grapalat" w:hAnsi="GHEA Grapalat"/>
              </w:rPr>
              <w:t>անցկացվել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ե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օպտիկամանրաթելայի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ապուղինե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րտակարգ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իրավիճակ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ախարար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այան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իջև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lastRenderedPageBreak/>
              <w:t>ո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մա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պահանջվել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շուրջ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երեք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միս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ժամանակ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ու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կատարվել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  <w:lang w:val="af-ZA"/>
              </w:rPr>
              <w:t>ե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զգալ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ֆինանս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ծախսե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</w:rPr>
              <w:t>Արտակարգ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իրավիճակներ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ախարարությու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եղափոխվելու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ընթացքում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իդրոմետ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ծառայությ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գույք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րել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է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զգալ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վնասնե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</w:rPr>
              <w:t>և</w:t>
            </w:r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եղափոխություն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հանգեցն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նր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ո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գույք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մասը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դառնա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շահագործմ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մա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նպիտ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83E0F">
              <w:rPr>
                <w:rFonts w:ascii="GHEA Grapalat" w:hAnsi="GHEA Grapalat"/>
              </w:rPr>
              <w:t>Բաց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այդ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/>
              </w:rPr>
              <w:t>գույք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տեղափոխմ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համա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կպահանջվի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ֆինանսական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/>
              </w:rPr>
              <w:t>ծախսեր</w:t>
            </w:r>
            <w:proofErr w:type="spellEnd"/>
            <w:r w:rsidRPr="00F83E0F">
              <w:rPr>
                <w:rFonts w:ascii="GHEA Grapalat" w:hAnsi="GHEA Grapalat"/>
                <w:lang w:val="af-ZA"/>
              </w:rPr>
              <w:t>:</w:t>
            </w: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Օդերևութաբանակ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մակարգ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արդիականացմ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ու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կակարկտայ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մակարգեր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տեխնիկակ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վերազինմ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նպատակով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</w:rPr>
              <w:t>Արտակարգ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</w:rPr>
              <w:t>իրավիճակներ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F83E0F">
              <w:rPr>
                <w:rFonts w:ascii="GHEA Grapalat" w:hAnsi="GHEA Grapalat" w:cs="Sylfaen"/>
                <w:lang w:val="af-ZA"/>
              </w:rPr>
              <w:t xml:space="preserve"> և ՄԱԿ-ի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զարգացմ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ծրագր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յաստանյ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գրասենյակ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կողմից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մշակվել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մատեղ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դրամաշնորհայ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ծրագիր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որը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Ռուսաստան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Դաշնությ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Գլոբալ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մագործակցայի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իմնադրամ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նձնաժողով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կողմից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ստացել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նախնական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af-ZA"/>
              </w:rPr>
              <w:t>հաստատում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՝ </w:t>
            </w:r>
            <w:proofErr w:type="spellStart"/>
            <w:r w:rsidRPr="00F83E0F">
              <w:rPr>
                <w:rFonts w:ascii="GHEA Grapalat" w:hAnsi="GHEA Grapalat" w:cs="Sylfaen"/>
              </w:rPr>
              <w:t>Արտակարգ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</w:rPr>
              <w:t>իրավիճակների</w:t>
            </w:r>
            <w:proofErr w:type="spellEnd"/>
            <w:r w:rsidRPr="00F83E0F">
              <w:rPr>
                <w:rFonts w:ascii="GHEA Grapalat" w:hAnsi="GHEA Grapalat" w:cs="Sylfaen"/>
                <w:lang w:val="af-ZA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F83E0F">
              <w:rPr>
                <w:rFonts w:ascii="GHEA Grapalat" w:hAnsi="GHEA Grapalat" w:cs="Sylfaen"/>
                <w:lang w:val="af-ZA"/>
              </w:rPr>
              <w:t xml:space="preserve"> և ՄԱԿ-ի զարգացման ծրագրի հետ համաֆինանսավորման սկզբունքով:</w:t>
            </w: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hAnsi="GHEA Grapalat" w:cs="Sylfaen"/>
                <w:lang w:val="af-ZA"/>
              </w:rPr>
            </w:pPr>
            <w:r w:rsidRPr="00F83E0F">
              <w:rPr>
                <w:rFonts w:ascii="GHEA Grapalat" w:hAnsi="GHEA Grapalat" w:cs="Sylfaen"/>
                <w:lang w:val="af-ZA"/>
              </w:rPr>
              <w:t xml:space="preserve">Ինչ վերաբերում է հիդրոմետ ծառայության հիդրոլոգիայի կենտրոնին, ապա կենտրոնի գործառույթները ավելի համահունչ են Բնապահպանության նախարարության գործառույթներին:  </w:t>
            </w:r>
          </w:p>
          <w:p w:rsidR="00DE28E0" w:rsidRPr="00F83E0F" w:rsidRDefault="00DE28E0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af-ZA"/>
              </w:rPr>
              <w:t xml:space="preserve">Հասկանալի չէ սույն նախագծի ռազմավարական և մարտավարական նպատակը: Բնապահպանության նախարարության հիմնավորմամբ ակնկալվող միակ արդյունքը շրջակա միջավայրի մոնիթորինգի միասնական ու ժամանակակից համակարգերի ներդումն է: Անտեսված է հակակարկտային պաշտպանության, օդերևութաբանության, հիդրոլոգիայի և  կլիմայի փոփոխության ոլորտների  որևէ ակնկալվող </w:t>
            </w:r>
            <w:r w:rsidRPr="00F83E0F">
              <w:rPr>
                <w:rFonts w:ascii="GHEA Grapalat" w:hAnsi="GHEA Grapalat"/>
                <w:lang w:val="af-ZA"/>
              </w:rPr>
              <w:lastRenderedPageBreak/>
              <w:t xml:space="preserve">բարեփոխում ու արդյունք: </w:t>
            </w: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F83E0F" w:rsidRDefault="00F83E0F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F83E0F" w:rsidRDefault="00F83E0F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F83E0F" w:rsidRDefault="00F83E0F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F83E0F" w:rsidRPr="00F83E0F" w:rsidRDefault="00F83E0F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 w:cs="Arial"/>
                <w:lang w:val="af-ZA"/>
              </w:rPr>
              <w:t xml:space="preserve">Կարևորելով </w:t>
            </w:r>
            <w:r w:rsidRPr="00F83E0F">
              <w:rPr>
                <w:rFonts w:ascii="GHEA Grapalat" w:hAnsi="GHEA Grapalat"/>
                <w:lang w:val="af-ZA"/>
              </w:rPr>
              <w:t>Բնապահպանության նախարարության «Շրջակա միջավայրի մոնիթորինգի և տեղեկատվության կենտրոն» պետական ոչ առևտրային կազմակերպության դերն ու նշանակությունը՝ այդուհանդերձ շրջակա միջավայրի մոնիթորինգի միասնական համակարգի ստեղծումը մեկ կառույցում կբերի դաշտի վերահսկողության մենաշնորհի:</w:t>
            </w:r>
          </w:p>
          <w:p w:rsidR="005047EB" w:rsidRPr="00F83E0F" w:rsidRDefault="005047EB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DE28E0" w:rsidRPr="00F83E0F" w:rsidRDefault="00DE28E0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 w:cs="Arial"/>
                <w:lang w:val="af-ZA"/>
              </w:rPr>
              <w:t xml:space="preserve">Միաժամանակ չեն պահպանվել </w:t>
            </w:r>
            <w:r w:rsidRPr="00F83E0F">
              <w:rPr>
                <w:rFonts w:ascii="GHEA Grapalat" w:hAnsi="GHEA Grapalat"/>
                <w:lang w:val="af-ZA"/>
              </w:rPr>
              <w:t>Նորմատիվ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իրավական ակտերի մասին</w:t>
            </w:r>
            <w:r w:rsidRPr="00F83E0F">
              <w:rPr>
                <w:rFonts w:ascii="GHEA Grapalat" w:hAnsi="GHEA Grapalat"/>
                <w:lang w:val="af-ZA"/>
              </w:rPr>
              <w:t> Հայաստանի Հանրապետության</w:t>
            </w:r>
            <w:r w:rsidRPr="00F83E0F">
              <w:rPr>
                <w:rFonts w:ascii="GHEA Grapalat" w:hAnsi="GHEA Grapalat" w:cs="Arial"/>
                <w:lang w:val="af-ZA"/>
              </w:rPr>
              <w:t xml:space="preserve"> օրենքի 3-րդ և 4-րդ հոդվածների պահանջները, այն է՝ </w:t>
            </w:r>
            <w:r w:rsidRPr="00F83E0F">
              <w:rPr>
                <w:rFonts w:ascii="Calibri" w:hAnsi="Calibri" w:cs="Calibri"/>
                <w:color w:val="000000"/>
                <w:shd w:val="clear" w:color="auto" w:fill="FFFFFF"/>
                <w:lang w:val="af-ZA"/>
              </w:rPr>
              <w:t> 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>o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րենսդրական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ակտերի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նախագծերը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ենթակա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են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հանրային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քննարկմա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և հ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րայի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ննարկում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զմակերպում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տ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ու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ասություն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եցող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րմինը</w:t>
            </w:r>
            <w:r w:rsidRPr="00F83E0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F83E0F">
              <w:rPr>
                <w:rFonts w:ascii="GHEA Grapalat" w:hAnsi="GHEA Grapalat" w:cs="Arial"/>
                <w:lang w:val="af-ZA"/>
              </w:rPr>
              <w:t>չ</w:t>
            </w:r>
            <w:r w:rsidRPr="00F83E0F">
              <w:rPr>
                <w:rFonts w:ascii="GHEA Grapalat" w:hAnsi="GHEA Grapalat"/>
                <w:lang w:val="af-ZA"/>
              </w:rPr>
              <w:t xml:space="preserve">են կազմակերպվել մասնագիտական լայն քննարկումներ նշված հարցի վերաբերյալ, չի իրականացվել ռիսկերի գնահատում: </w:t>
            </w:r>
          </w:p>
          <w:p w:rsidR="005047EB" w:rsidRDefault="005047EB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F83E0F" w:rsidRPr="00F83E0F" w:rsidRDefault="00F83E0F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pStyle w:val="ListParagraph"/>
              <w:ind w:left="0" w:firstLine="567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DE28E0" w:rsidRPr="00F83E0F" w:rsidRDefault="00DE28E0" w:rsidP="00F83E0F">
            <w:pPr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F83E0F">
              <w:rPr>
                <w:rFonts w:ascii="GHEA Grapalat" w:hAnsi="GHEA Grapalat"/>
                <w:lang w:val="af-ZA"/>
              </w:rPr>
              <w:t>Ելնելով վերոգրյալից՝</w:t>
            </w:r>
            <w:r w:rsidRPr="00F83E0F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Pr="00F83E0F">
              <w:rPr>
                <w:rFonts w:ascii="GHEA Grapalat" w:hAnsi="GHEA Grapalat"/>
                <w:lang w:val="af-ZA"/>
              </w:rPr>
              <w:t>Արտակարգ իրավիճակների նախարարությունը նպատակահարմար է համարում Կառավարության կառուցվածքի և գործունեության մասին Հայաստանի Հանրապետության օրենքում փոփոխություն և լրացում կատարելու մասին Հայաստանի Հանրապետության օրենքում կատարել հետևյալ փոփոխությունը և լրացումը.</w:t>
            </w:r>
          </w:p>
          <w:p w:rsidR="00DE28E0" w:rsidRPr="00F83E0F" w:rsidRDefault="00DE28E0" w:rsidP="00F83E0F">
            <w:pPr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af-ZA"/>
              </w:rPr>
              <w:t></w:t>
            </w:r>
            <w:r w:rsidRPr="00F83E0F">
              <w:rPr>
                <w:rFonts w:ascii="GHEA Grapalat" w:hAnsi="GHEA Grapalat"/>
                <w:b/>
                <w:lang w:val="hy-AM"/>
              </w:rPr>
              <w:t>Հոդված 1.</w:t>
            </w:r>
            <w:r w:rsidRPr="00F83E0F">
              <w:rPr>
                <w:rFonts w:ascii="GHEA Grapalat" w:hAnsi="GHEA Grapalat"/>
                <w:lang w:val="hy-AM"/>
              </w:rPr>
              <w:t xml:space="preserve"> «Կառավարության կառուցվածքի և գործունեության մասին» 2018 թվականի  մարտի 23-ի ՀՕ-253-Ն օրենքի (այսուհետ՝ օրենք) հավելվածի 4-րդ կետում «հիդրո</w:t>
            </w:r>
            <w:r w:rsidRPr="00F83E0F">
              <w:rPr>
                <w:rFonts w:ascii="GHEA Grapalat" w:hAnsi="GHEA Grapalat" w:cs="Sylfaen"/>
                <w:lang w:val="hy-AM"/>
              </w:rPr>
              <w:t>օդերևութաբանական</w:t>
            </w:r>
            <w:r w:rsidRPr="00F83E0F">
              <w:rPr>
                <w:rFonts w:ascii="GHEA Grapalat" w:hAnsi="GHEA Grapalat"/>
                <w:lang w:val="hy-AM"/>
              </w:rPr>
              <w:t>» բառը փոխարինել «</w:t>
            </w:r>
            <w:r w:rsidRPr="00F83E0F">
              <w:rPr>
                <w:rFonts w:ascii="GHEA Grapalat" w:hAnsi="GHEA Grapalat" w:cs="Sylfaen"/>
                <w:lang w:val="hy-AM"/>
              </w:rPr>
              <w:t>օդերևութաբանական</w:t>
            </w:r>
            <w:r w:rsidRPr="00F83E0F">
              <w:rPr>
                <w:rFonts w:ascii="GHEA Grapalat" w:hAnsi="GHEA Grapalat"/>
                <w:lang w:val="hy-AM"/>
              </w:rPr>
              <w:t>» բառով։</w:t>
            </w:r>
          </w:p>
          <w:p w:rsidR="00CF44BA" w:rsidRPr="00F83E0F" w:rsidRDefault="00DE28E0" w:rsidP="00F83E0F">
            <w:pPr>
              <w:ind w:firstLine="142"/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b/>
                <w:lang w:val="hy-AM"/>
              </w:rPr>
              <w:t xml:space="preserve">Հոդված 2. </w:t>
            </w:r>
            <w:r w:rsidRPr="00F83E0F">
              <w:rPr>
                <w:rFonts w:ascii="GHEA Grapalat" w:hAnsi="GHEA Grapalat"/>
                <w:lang w:val="hy-AM"/>
              </w:rPr>
              <w:t>Օրենքի հավելվածի 6-րդ կետը «</w:t>
            </w:r>
            <w:r w:rsidRPr="00F83E0F">
              <w:rPr>
                <w:rFonts w:ascii="GHEA Grapalat" w:hAnsi="GHEA Grapalat" w:cs="Sylfaen"/>
                <w:lang w:val="hy-AM"/>
              </w:rPr>
              <w:t>և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համաձայնեցումների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տրամադրման</w:t>
            </w:r>
            <w:r w:rsidRPr="00F83E0F">
              <w:rPr>
                <w:rFonts w:ascii="GHEA Grapalat" w:hAnsi="GHEA Grapalat"/>
                <w:lang w:val="hy-AM"/>
              </w:rPr>
              <w:t>,» բառերից հետո լրացնել «</w:t>
            </w:r>
            <w:proofErr w:type="spellStart"/>
            <w:r w:rsidRPr="00F83E0F">
              <w:rPr>
                <w:rFonts w:ascii="GHEA Grapalat" w:hAnsi="GHEA Grapalat" w:cs="Sylfaen"/>
                <w:lang w:val="hy-AM"/>
              </w:rPr>
              <w:t>հիդրոլոգիական</w:t>
            </w:r>
            <w:proofErr w:type="spellEnd"/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83E0F">
              <w:rPr>
                <w:rFonts w:ascii="GHEA Grapalat" w:hAnsi="GHEA Grapalat" w:cs="Sylfaen"/>
                <w:lang w:val="hy-AM"/>
              </w:rPr>
              <w:t>երևույթների</w:t>
            </w:r>
            <w:proofErr w:type="spellEnd"/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ռեժիմային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ու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հատուկ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դիտարկումների</w:t>
            </w:r>
            <w:r w:rsidRPr="00F83E0F">
              <w:rPr>
                <w:rFonts w:ascii="GHEA Grapalat" w:hAnsi="GHEA Grapalat"/>
                <w:lang w:val="hy-AM"/>
              </w:rPr>
              <w:t xml:space="preserve">, </w:t>
            </w:r>
            <w:r w:rsidRPr="00F83E0F">
              <w:rPr>
                <w:rFonts w:ascii="GHEA Grapalat" w:hAnsi="GHEA Grapalat" w:cs="Sylfaen"/>
                <w:lang w:val="hy-AM"/>
              </w:rPr>
              <w:t>ուսումնասիրությունների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և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կանխատեսումների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իրականացման</w:t>
            </w:r>
            <w:r w:rsidRPr="00F83E0F">
              <w:rPr>
                <w:rFonts w:ascii="GHEA Grapalat" w:hAnsi="GHEA Grapalat"/>
                <w:lang w:val="hy-AM"/>
              </w:rPr>
              <w:t xml:space="preserve"> </w:t>
            </w:r>
            <w:r w:rsidRPr="00F83E0F">
              <w:rPr>
                <w:rFonts w:ascii="GHEA Grapalat" w:hAnsi="GHEA Grapalat" w:cs="Sylfaen"/>
                <w:lang w:val="hy-AM"/>
              </w:rPr>
              <w:t>ապահովման</w:t>
            </w:r>
            <w:r w:rsidRPr="00F83E0F">
              <w:rPr>
                <w:rFonts w:ascii="GHEA Grapalat" w:hAnsi="GHEA Grapalat"/>
                <w:lang w:val="hy-AM"/>
              </w:rPr>
              <w:t>,» բառերով։</w:t>
            </w:r>
            <w:r w:rsidRPr="00F83E0F">
              <w:rPr>
                <w:rFonts w:ascii="GHEA Grapalat" w:hAnsi="GHEA Grapalat"/>
                <w:lang w:val="af-ZA"/>
              </w:rPr>
              <w:t>:</w:t>
            </w:r>
            <w:r w:rsidRPr="00F83E0F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F44BA" w:rsidRPr="00F83E0F" w:rsidRDefault="00CF44BA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5D5DE4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Պարզաբանում</w:t>
            </w: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83E0F" w:rsidRPr="00F83E0F" w:rsidRDefault="00F83E0F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D5DE4" w:rsidRPr="00F83E0F" w:rsidRDefault="005D5DE4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Պարզաբանում</w:t>
            </w: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764717" w:rsidRPr="00F83E0F" w:rsidRDefault="00764717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A22B2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Պարզաբանում</w:t>
            </w: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A22B2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Պարզաբանում</w:t>
            </w: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83E0F" w:rsidRDefault="00F83E0F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83E0F" w:rsidRDefault="00F83E0F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83E0F" w:rsidRDefault="00F83E0F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83E0F" w:rsidRDefault="00F83E0F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83E0F" w:rsidRPr="00F83E0F" w:rsidRDefault="00F83E0F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9B7EEC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Չի ընդունվել</w:t>
            </w: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9B7EEC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 xml:space="preserve">Չի ընդունվել </w:t>
            </w: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9B7EEC" w:rsidRPr="00F83E0F" w:rsidRDefault="009B7EEC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83E0F" w:rsidRDefault="00F83E0F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tabs>
                <w:tab w:val="left" w:pos="261"/>
                <w:tab w:val="left" w:pos="402"/>
              </w:tabs>
              <w:jc w:val="center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Չի ընդունվել</w:t>
            </w:r>
          </w:p>
        </w:tc>
        <w:tc>
          <w:tcPr>
            <w:tcW w:w="3690" w:type="dxa"/>
            <w:vAlign w:val="center"/>
          </w:tcPr>
          <w:p w:rsidR="00CF44BA" w:rsidRPr="00F83E0F" w:rsidRDefault="00CF44BA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5D5DE4" w:rsidP="00F83E0F">
            <w:pPr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«Հիդրոօդերևութաբանության և մթնոլորտային երևույթների վրա ակտիվ ներգործության ծառայություն» ՊՈԱԿ-</w:t>
            </w:r>
            <w:r w:rsidR="00631887" w:rsidRPr="00F83E0F">
              <w:rPr>
                <w:rFonts w:ascii="GHEA Grapalat" w:hAnsi="GHEA Grapalat"/>
                <w:lang w:val="hy-AM"/>
              </w:rPr>
              <w:t>ի</w:t>
            </w:r>
            <w:r w:rsidRPr="00F83E0F">
              <w:rPr>
                <w:rFonts w:ascii="GHEA Grapalat" w:hAnsi="GHEA Grapalat"/>
                <w:lang w:val="hy-AM"/>
              </w:rPr>
              <w:t xml:space="preserve"> միացման ձևով վերակազմակերպ</w:t>
            </w:r>
            <w:r w:rsidR="00631887" w:rsidRPr="00F83E0F">
              <w:rPr>
                <w:rFonts w:ascii="GHEA Grapalat" w:hAnsi="GHEA Grapalat"/>
                <w:lang w:val="hy-AM"/>
              </w:rPr>
              <w:t>ումը</w:t>
            </w:r>
            <w:r w:rsidRPr="00F83E0F">
              <w:rPr>
                <w:rFonts w:ascii="GHEA Grapalat" w:hAnsi="GHEA Grapalat"/>
                <w:lang w:val="hy-AM"/>
              </w:rPr>
              <w:t xml:space="preserve"> խոչընդոտ չի հանդիսանա, որպեսզի տեղեկատվությունը պատշաճ կարգով տրամադրվի բոլոր կազմակերպություններին։</w:t>
            </w: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83E0F" w:rsidRPr="00F83E0F" w:rsidRDefault="00F83E0F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5D5DE4" w:rsidP="00F83E0F">
            <w:pPr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color w:val="000000"/>
                <w:lang w:val="hy-AM"/>
              </w:rPr>
              <w:t xml:space="preserve">Կառավարության կառուցվածքի և գործունեության մասին» Հայաստանի Հանրապետության օրենքում փոփոխություն և </w:t>
            </w:r>
            <w:r w:rsidRPr="00F83E0F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լրացում կատարելու մասին» ՀՀ օրենքի </w:t>
            </w:r>
            <w:r w:rsidRPr="00F83E0F">
              <w:rPr>
                <w:rFonts w:ascii="GHEA Grapalat" w:hAnsi="GHEA Grapalat" w:cs="Sylfaen"/>
                <w:lang w:val="hy-AM"/>
              </w:rPr>
              <w:t>նախագծ</w:t>
            </w:r>
            <w:r w:rsidR="00A22B29" w:rsidRPr="00F83E0F">
              <w:rPr>
                <w:rFonts w:ascii="GHEA Grapalat" w:hAnsi="GHEA Grapalat" w:cs="Sylfaen"/>
                <w:lang w:val="hy-AM"/>
              </w:rPr>
              <w:t>ում,</w:t>
            </w:r>
            <w:r w:rsidRPr="00F83E0F">
              <w:rPr>
                <w:rFonts w:ascii="GHEA Grapalat" w:hAnsi="GHEA Grapalat" w:cs="Sylfaen"/>
                <w:lang w:val="hy-AM"/>
              </w:rPr>
              <w:t xml:space="preserve"> հակակարկտային հրթիռային պաշտպանության գործառույթների մասով</w:t>
            </w:r>
            <w:r w:rsidR="00A22B29" w:rsidRPr="00F83E0F">
              <w:rPr>
                <w:rFonts w:ascii="GHEA Grapalat" w:hAnsi="GHEA Grapalat" w:cs="Sylfaen"/>
                <w:lang w:val="hy-AM"/>
              </w:rPr>
              <w:t>,</w:t>
            </w:r>
            <w:r w:rsidRPr="00F83E0F">
              <w:rPr>
                <w:rFonts w:ascii="GHEA Grapalat" w:hAnsi="GHEA Grapalat" w:cs="Sylfaen"/>
                <w:lang w:val="hy-AM"/>
              </w:rPr>
              <w:t xml:space="preserve"> լիազոր մարմնի փոփոխություն չի նախատեսվում։</w:t>
            </w: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rPr>
                <w:rFonts w:ascii="GHEA Grapalat" w:hAnsi="GHEA Grapalat"/>
                <w:lang w:val="hy-AM"/>
              </w:rPr>
            </w:pPr>
          </w:p>
          <w:p w:rsidR="008220D9" w:rsidRPr="00F83E0F" w:rsidRDefault="00A22B29" w:rsidP="00F83E0F">
            <w:pPr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 xml:space="preserve">«Հիդրոօդերևութաբանության և մթնոլորտային երևույթների վրա ակտիվ ներգործության </w:t>
            </w:r>
            <w:r w:rsidRPr="00F83E0F">
              <w:rPr>
                <w:rFonts w:ascii="GHEA Grapalat" w:hAnsi="GHEA Grapalat"/>
                <w:lang w:val="hy-AM"/>
              </w:rPr>
              <w:lastRenderedPageBreak/>
              <w:t xml:space="preserve">ծառայություն» ՊՈԱԿ-ի վերակազմակերպումից հետո </w:t>
            </w:r>
            <w:r w:rsidR="009B7EEC" w:rsidRPr="00F83E0F">
              <w:rPr>
                <w:rFonts w:ascii="GHEA Grapalat" w:hAnsi="GHEA Grapalat"/>
                <w:lang w:val="hy-AM"/>
              </w:rPr>
              <w:t xml:space="preserve">շահագրգիռ գերատեսչությունների </w:t>
            </w:r>
            <w:r w:rsidRPr="00F83E0F">
              <w:rPr>
                <w:rFonts w:ascii="GHEA Grapalat" w:hAnsi="GHEA Grapalat"/>
                <w:lang w:val="hy-AM"/>
              </w:rPr>
              <w:t>հետ համատեղ կքննարկվի և կընտրվի տարածքների հետ կապված առավել օպտիմալ տարբերակը։</w:t>
            </w: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047EB" w:rsidRPr="00F83E0F" w:rsidRDefault="00A22B29" w:rsidP="00F83E0F">
            <w:pPr>
              <w:ind w:firstLine="72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 xml:space="preserve">Ժամանակակից միասնական ու արդյունավետ մոնիթորինգի համակարգը հիմք է հանդիսանալու ոչ միայն հակակարկտային պաշտպանության, օդերևութաբանության, հիդրոլոգիայի և կլիմայի </w:t>
            </w:r>
            <w:r w:rsidRPr="00F83E0F">
              <w:rPr>
                <w:rFonts w:ascii="GHEA Grapalat" w:hAnsi="GHEA Grapalat"/>
                <w:lang w:val="hy-AM"/>
              </w:rPr>
              <w:lastRenderedPageBreak/>
              <w:t>փոփոխության ոլորտների արդյունավետ կառավարման, այլ ընդհանրապես</w:t>
            </w:r>
            <w:r w:rsidR="005047EB" w:rsidRPr="00F83E0F">
              <w:rPr>
                <w:rFonts w:ascii="GHEA Grapalat" w:hAnsi="GHEA Grapalat"/>
                <w:lang w:val="hy-AM"/>
              </w:rPr>
              <w:t>,</w:t>
            </w:r>
            <w:r w:rsidRPr="00F83E0F">
              <w:rPr>
                <w:rFonts w:ascii="GHEA Grapalat" w:hAnsi="GHEA Grapalat"/>
                <w:lang w:val="hy-AM"/>
              </w:rPr>
              <w:t xml:space="preserve"> ամբողջ շրջակա միջավայրի, ինչպես նաև այլ մարմիններին վերապահված 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ոլորտների քաղաքականության մշակման և իրականացման համար։ Ուստի՝ այս առումով անհրաժեշտ ենք համարում նշել, որ նախագծի  բուն նպատակը  հենց հանդիսանում է </w:t>
            </w:r>
            <w:r w:rsidR="005047EB" w:rsidRPr="00F83E0F">
              <w:rPr>
                <w:rFonts w:ascii="GHEA Grapalat" w:eastAsia="Calibri" w:hAnsi="GHEA Grapalat" w:cs="Sylfaen"/>
                <w:lang w:val="hy-AM"/>
              </w:rPr>
              <w:t xml:space="preserve"> շրջակա միջավայրի մոնիթորինգի միասնական ու ժամանակակից համակարգերի ներդրումը։</w:t>
            </w:r>
          </w:p>
          <w:p w:rsidR="008220D9" w:rsidRPr="00F83E0F" w:rsidRDefault="008220D9" w:rsidP="00F83E0F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047EB" w:rsidRPr="00F83E0F" w:rsidRDefault="005047EB" w:rsidP="00F83E0F">
            <w:pPr>
              <w:pStyle w:val="ListParagraph"/>
              <w:ind w:left="0" w:firstLine="567"/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/>
                <w:lang w:val="hy-AM"/>
              </w:rPr>
              <w:t>Անհասկանալի է «</w:t>
            </w:r>
            <w:r w:rsidRPr="00F83E0F">
              <w:rPr>
                <w:rFonts w:ascii="GHEA Grapalat" w:hAnsi="GHEA Grapalat"/>
                <w:lang w:val="af-ZA"/>
              </w:rPr>
              <w:t>շրջակա միջավայրի մոնիթորինգի միասնական համակարգի ստեղծումը մեկ կառույցում կբերի դաշտի վերահսկողության մենաշնորհի</w:t>
            </w:r>
            <w:r w:rsidRPr="00F83E0F">
              <w:rPr>
                <w:rFonts w:ascii="GHEA Grapalat" w:hAnsi="GHEA Grapalat"/>
                <w:lang w:val="hy-AM"/>
              </w:rPr>
              <w:t xml:space="preserve">» </w:t>
            </w:r>
            <w:r w:rsidR="009B7EEC" w:rsidRPr="00F83E0F">
              <w:rPr>
                <w:rFonts w:ascii="GHEA Grapalat" w:hAnsi="GHEA Grapalat"/>
                <w:lang w:val="hy-AM"/>
              </w:rPr>
              <w:t>ձ</w:t>
            </w:r>
            <w:r w:rsidRPr="00F83E0F">
              <w:rPr>
                <w:rFonts w:ascii="GHEA Grapalat" w:hAnsi="GHEA Grapalat"/>
                <w:lang w:val="hy-AM"/>
              </w:rPr>
              <w:t>ևակերպումը, քանի որ չի նկարագրվում որևէ բացասական հետևանք, որին կարող է հանգեցնել ՊՈԱԿ-ի վերակազմակերպումը։</w:t>
            </w: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047EB" w:rsidRPr="00F83E0F" w:rsidRDefault="00F83E0F" w:rsidP="00F83E0F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83E0F">
              <w:rPr>
                <w:rFonts w:ascii="GHEA Grapalat" w:hAnsi="GHEA Grapalat"/>
                <w:lang w:val="af-ZA"/>
              </w:rPr>
              <w:t xml:space="preserve">      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Նախագիծը շահագրգիռ մարմինների քննարկմանը ներկայացնելիս, այն   </w:t>
            </w:r>
            <w:r w:rsidR="005047EB" w:rsidRPr="00F83E0F">
              <w:rPr>
                <w:rFonts w:ascii="GHEA Grapalat" w:hAnsi="GHEA Grapalat" w:cs="Sylfaen"/>
                <w:lang w:val="hy-AM"/>
              </w:rPr>
              <w:t xml:space="preserve"> Կառավարության 2018 թվականի հոկտեմբերի 10-ի N1146-Ն որոշմամբ սահմանված կարգով  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միաժամանակ հրապարակվել է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արդարադատության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նախարարության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կողմից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վարվող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իրավական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ակտերի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նախագծերի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lastRenderedPageBreak/>
              <w:t>հրապարակման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միասնական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կայքում։</w:t>
            </w: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F83E0F" w:rsidP="00F83E0F">
            <w:pPr>
              <w:jc w:val="both"/>
              <w:rPr>
                <w:rFonts w:ascii="GHEA Grapalat" w:hAnsi="GHEA Grapalat"/>
                <w:lang w:val="hy-AM"/>
              </w:rPr>
            </w:pPr>
            <w:r w:rsidRPr="00F83E0F">
              <w:rPr>
                <w:rFonts w:ascii="GHEA Grapalat" w:hAnsi="GHEA Grapalat" w:cs="Sylfaen"/>
                <w:lang w:val="hy-AM"/>
              </w:rPr>
              <w:t xml:space="preserve">    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Առաջարկները դուրս են նախագծի կարգավորումների  շրջանակներից, քանի որ նախագծի մշակման հիմքում դրված է շրջակա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միջավայրի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մոնիթորինգի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միասնական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ու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ժամանակակից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համակարգերի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ներդրման</w:t>
            </w:r>
            <w:r w:rsidR="005047EB" w:rsidRPr="00F83E0F">
              <w:rPr>
                <w:rFonts w:ascii="GHEA Grapalat" w:hAnsi="GHEA Grapalat"/>
                <w:lang w:val="hy-AM"/>
              </w:rPr>
              <w:t xml:space="preserve"> </w:t>
            </w:r>
            <w:r w:rsidR="005047EB" w:rsidRPr="00F83E0F">
              <w:rPr>
                <w:rFonts w:ascii="GHEA Grapalat" w:hAnsi="GHEA Grapalat" w:cs="Sylfaen"/>
                <w:lang w:val="hy-AM"/>
              </w:rPr>
              <w:t>գաղափարը։</w:t>
            </w:r>
            <w:bookmarkStart w:id="0" w:name="_GoBack"/>
            <w:bookmarkEnd w:id="0"/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220D9" w:rsidRPr="00F83E0F" w:rsidRDefault="008220D9" w:rsidP="00F83E0F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908FB" w:rsidRPr="00F83E0F" w:rsidRDefault="001908FB" w:rsidP="00F83E0F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86158A" w:rsidRPr="00F83E0F" w:rsidRDefault="0086158A" w:rsidP="00F83E0F">
      <w:pPr>
        <w:spacing w:after="0" w:line="240" w:lineRule="auto"/>
        <w:rPr>
          <w:rFonts w:ascii="GHEA Grapalat" w:hAnsi="GHEA Grapalat"/>
          <w:b/>
          <w:lang w:val="hy-AM"/>
        </w:rPr>
      </w:pPr>
    </w:p>
    <w:sectPr w:rsidR="0086158A" w:rsidRPr="00F83E0F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B52"/>
    <w:multiLevelType w:val="hybridMultilevel"/>
    <w:tmpl w:val="48C6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E0D5D"/>
    <w:multiLevelType w:val="hybridMultilevel"/>
    <w:tmpl w:val="9BC2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04C8"/>
    <w:multiLevelType w:val="hybridMultilevel"/>
    <w:tmpl w:val="C93C928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967BD"/>
    <w:multiLevelType w:val="hybridMultilevel"/>
    <w:tmpl w:val="ADFAD882"/>
    <w:lvl w:ilvl="0" w:tplc="FC422A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46EA1"/>
    <w:multiLevelType w:val="hybridMultilevel"/>
    <w:tmpl w:val="8ACC46E8"/>
    <w:lvl w:ilvl="0" w:tplc="F0881B8E">
      <w:start w:val="1"/>
      <w:numFmt w:val="decimal"/>
      <w:lvlText w:val="%1."/>
      <w:lvlJc w:val="left"/>
      <w:pPr>
        <w:ind w:left="831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61774D25"/>
    <w:multiLevelType w:val="hybridMultilevel"/>
    <w:tmpl w:val="58447CEC"/>
    <w:lvl w:ilvl="0" w:tplc="04B26A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5309"/>
    <w:multiLevelType w:val="hybridMultilevel"/>
    <w:tmpl w:val="65ACFC22"/>
    <w:lvl w:ilvl="0" w:tplc="5052BA6C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F241F"/>
    <w:multiLevelType w:val="hybridMultilevel"/>
    <w:tmpl w:val="85C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045"/>
    <w:rsid w:val="00000FAB"/>
    <w:rsid w:val="00010BEF"/>
    <w:rsid w:val="00017504"/>
    <w:rsid w:val="000279DE"/>
    <w:rsid w:val="00036A94"/>
    <w:rsid w:val="00036F58"/>
    <w:rsid w:val="000556A4"/>
    <w:rsid w:val="00070336"/>
    <w:rsid w:val="00087C81"/>
    <w:rsid w:val="000A4125"/>
    <w:rsid w:val="000B0EB7"/>
    <w:rsid w:val="000C21B7"/>
    <w:rsid w:val="000D70C3"/>
    <w:rsid w:val="000E2444"/>
    <w:rsid w:val="000F4E7E"/>
    <w:rsid w:val="00105108"/>
    <w:rsid w:val="0010561A"/>
    <w:rsid w:val="00117224"/>
    <w:rsid w:val="001355D4"/>
    <w:rsid w:val="00147536"/>
    <w:rsid w:val="001565EB"/>
    <w:rsid w:val="001575A4"/>
    <w:rsid w:val="001652BD"/>
    <w:rsid w:val="00171CF0"/>
    <w:rsid w:val="0018155F"/>
    <w:rsid w:val="001908FB"/>
    <w:rsid w:val="00190ACC"/>
    <w:rsid w:val="00194006"/>
    <w:rsid w:val="001A7D84"/>
    <w:rsid w:val="001B252E"/>
    <w:rsid w:val="001B3A2F"/>
    <w:rsid w:val="001D3A95"/>
    <w:rsid w:val="001D690D"/>
    <w:rsid w:val="001E0AC0"/>
    <w:rsid w:val="001F6783"/>
    <w:rsid w:val="00220ADB"/>
    <w:rsid w:val="00221346"/>
    <w:rsid w:val="00233CD2"/>
    <w:rsid w:val="00253C20"/>
    <w:rsid w:val="00255973"/>
    <w:rsid w:val="002649D1"/>
    <w:rsid w:val="00273568"/>
    <w:rsid w:val="00275094"/>
    <w:rsid w:val="0028390D"/>
    <w:rsid w:val="00293E1B"/>
    <w:rsid w:val="002A6CC7"/>
    <w:rsid w:val="002B3330"/>
    <w:rsid w:val="002B48F4"/>
    <w:rsid w:val="002B625C"/>
    <w:rsid w:val="002C78E7"/>
    <w:rsid w:val="002E4714"/>
    <w:rsid w:val="002F64D5"/>
    <w:rsid w:val="002F69D8"/>
    <w:rsid w:val="00311E47"/>
    <w:rsid w:val="00322BB3"/>
    <w:rsid w:val="003432A9"/>
    <w:rsid w:val="003452AC"/>
    <w:rsid w:val="0034746B"/>
    <w:rsid w:val="00355D19"/>
    <w:rsid w:val="003623D2"/>
    <w:rsid w:val="00367C22"/>
    <w:rsid w:val="003837E1"/>
    <w:rsid w:val="00394458"/>
    <w:rsid w:val="003A0EA2"/>
    <w:rsid w:val="003A7BE6"/>
    <w:rsid w:val="003B2C85"/>
    <w:rsid w:val="003B65C3"/>
    <w:rsid w:val="003C6C00"/>
    <w:rsid w:val="003E56DC"/>
    <w:rsid w:val="003F6381"/>
    <w:rsid w:val="00400CF8"/>
    <w:rsid w:val="0045474B"/>
    <w:rsid w:val="0045525F"/>
    <w:rsid w:val="00465AB8"/>
    <w:rsid w:val="00492913"/>
    <w:rsid w:val="004A0492"/>
    <w:rsid w:val="004B6631"/>
    <w:rsid w:val="004E54D7"/>
    <w:rsid w:val="004E5AFA"/>
    <w:rsid w:val="004F0BDC"/>
    <w:rsid w:val="005047EB"/>
    <w:rsid w:val="00522D97"/>
    <w:rsid w:val="005320BE"/>
    <w:rsid w:val="005627BB"/>
    <w:rsid w:val="00573DA2"/>
    <w:rsid w:val="005835E2"/>
    <w:rsid w:val="005874D0"/>
    <w:rsid w:val="00591435"/>
    <w:rsid w:val="005A700A"/>
    <w:rsid w:val="005A73B3"/>
    <w:rsid w:val="005C5F71"/>
    <w:rsid w:val="005D3AF5"/>
    <w:rsid w:val="005D5DE4"/>
    <w:rsid w:val="005E29A3"/>
    <w:rsid w:val="005E4543"/>
    <w:rsid w:val="005E74A4"/>
    <w:rsid w:val="005F3ACD"/>
    <w:rsid w:val="00604532"/>
    <w:rsid w:val="006148B3"/>
    <w:rsid w:val="00617132"/>
    <w:rsid w:val="00620926"/>
    <w:rsid w:val="006271CB"/>
    <w:rsid w:val="00631887"/>
    <w:rsid w:val="0064334E"/>
    <w:rsid w:val="00685A7A"/>
    <w:rsid w:val="006966CF"/>
    <w:rsid w:val="006A6173"/>
    <w:rsid w:val="006D0045"/>
    <w:rsid w:val="006D211D"/>
    <w:rsid w:val="006D3C8C"/>
    <w:rsid w:val="006E2963"/>
    <w:rsid w:val="006E5447"/>
    <w:rsid w:val="006F5E0C"/>
    <w:rsid w:val="007002CC"/>
    <w:rsid w:val="00704DBC"/>
    <w:rsid w:val="00712A0C"/>
    <w:rsid w:val="00716471"/>
    <w:rsid w:val="00720820"/>
    <w:rsid w:val="00720AAD"/>
    <w:rsid w:val="00720EA7"/>
    <w:rsid w:val="00735FB1"/>
    <w:rsid w:val="00737287"/>
    <w:rsid w:val="00744549"/>
    <w:rsid w:val="00747DED"/>
    <w:rsid w:val="00750E84"/>
    <w:rsid w:val="00764717"/>
    <w:rsid w:val="00770E23"/>
    <w:rsid w:val="0077170C"/>
    <w:rsid w:val="00777B82"/>
    <w:rsid w:val="00791321"/>
    <w:rsid w:val="007934EB"/>
    <w:rsid w:val="007A4358"/>
    <w:rsid w:val="007B3F04"/>
    <w:rsid w:val="007B42B1"/>
    <w:rsid w:val="007B532C"/>
    <w:rsid w:val="007C2EE1"/>
    <w:rsid w:val="007D7516"/>
    <w:rsid w:val="007F4A0D"/>
    <w:rsid w:val="007F7E0D"/>
    <w:rsid w:val="008158D0"/>
    <w:rsid w:val="008220D9"/>
    <w:rsid w:val="00833B72"/>
    <w:rsid w:val="00853F3C"/>
    <w:rsid w:val="0086158A"/>
    <w:rsid w:val="00871D28"/>
    <w:rsid w:val="0087264E"/>
    <w:rsid w:val="00874351"/>
    <w:rsid w:val="0089120D"/>
    <w:rsid w:val="00893E54"/>
    <w:rsid w:val="00894D31"/>
    <w:rsid w:val="008B2657"/>
    <w:rsid w:val="008E2D5F"/>
    <w:rsid w:val="008E4FB5"/>
    <w:rsid w:val="008F1644"/>
    <w:rsid w:val="008F72AD"/>
    <w:rsid w:val="0094220B"/>
    <w:rsid w:val="00974F0C"/>
    <w:rsid w:val="0098304A"/>
    <w:rsid w:val="00985012"/>
    <w:rsid w:val="009911AA"/>
    <w:rsid w:val="00995279"/>
    <w:rsid w:val="009A7860"/>
    <w:rsid w:val="009B7AA2"/>
    <w:rsid w:val="009B7EEC"/>
    <w:rsid w:val="009C7294"/>
    <w:rsid w:val="009D34BB"/>
    <w:rsid w:val="009E36A9"/>
    <w:rsid w:val="009E506B"/>
    <w:rsid w:val="009E6EF0"/>
    <w:rsid w:val="009E7175"/>
    <w:rsid w:val="009F06E4"/>
    <w:rsid w:val="009F07C2"/>
    <w:rsid w:val="009F51A7"/>
    <w:rsid w:val="00A00ADE"/>
    <w:rsid w:val="00A018C3"/>
    <w:rsid w:val="00A0220E"/>
    <w:rsid w:val="00A043A5"/>
    <w:rsid w:val="00A05648"/>
    <w:rsid w:val="00A11D32"/>
    <w:rsid w:val="00A11F9F"/>
    <w:rsid w:val="00A15CF6"/>
    <w:rsid w:val="00A22215"/>
    <w:rsid w:val="00A22B29"/>
    <w:rsid w:val="00A2352D"/>
    <w:rsid w:val="00A30380"/>
    <w:rsid w:val="00A32CF1"/>
    <w:rsid w:val="00A33B9B"/>
    <w:rsid w:val="00A4609A"/>
    <w:rsid w:val="00A509BE"/>
    <w:rsid w:val="00A574CD"/>
    <w:rsid w:val="00A87D51"/>
    <w:rsid w:val="00A9372D"/>
    <w:rsid w:val="00AA1618"/>
    <w:rsid w:val="00AA50F2"/>
    <w:rsid w:val="00AC05B4"/>
    <w:rsid w:val="00AC44B3"/>
    <w:rsid w:val="00AE0DB7"/>
    <w:rsid w:val="00B15053"/>
    <w:rsid w:val="00B33204"/>
    <w:rsid w:val="00B343E7"/>
    <w:rsid w:val="00B421BE"/>
    <w:rsid w:val="00B45FF4"/>
    <w:rsid w:val="00B64CA1"/>
    <w:rsid w:val="00B65126"/>
    <w:rsid w:val="00B716B8"/>
    <w:rsid w:val="00B727C0"/>
    <w:rsid w:val="00BC133F"/>
    <w:rsid w:val="00BD1A36"/>
    <w:rsid w:val="00BE5F28"/>
    <w:rsid w:val="00BF415E"/>
    <w:rsid w:val="00C000FD"/>
    <w:rsid w:val="00C0462B"/>
    <w:rsid w:val="00C2122E"/>
    <w:rsid w:val="00C230F7"/>
    <w:rsid w:val="00C24B30"/>
    <w:rsid w:val="00C24D20"/>
    <w:rsid w:val="00C33F5D"/>
    <w:rsid w:val="00C40D39"/>
    <w:rsid w:val="00C614FD"/>
    <w:rsid w:val="00C62C79"/>
    <w:rsid w:val="00C638C3"/>
    <w:rsid w:val="00C67DC2"/>
    <w:rsid w:val="00C818EB"/>
    <w:rsid w:val="00C8338F"/>
    <w:rsid w:val="00C91984"/>
    <w:rsid w:val="00CA05DF"/>
    <w:rsid w:val="00CB3246"/>
    <w:rsid w:val="00CB62E7"/>
    <w:rsid w:val="00CB659E"/>
    <w:rsid w:val="00CC5473"/>
    <w:rsid w:val="00CD1DE7"/>
    <w:rsid w:val="00CE4BAA"/>
    <w:rsid w:val="00CE7AA7"/>
    <w:rsid w:val="00CF22D2"/>
    <w:rsid w:val="00CF44BA"/>
    <w:rsid w:val="00CF5778"/>
    <w:rsid w:val="00D07E6A"/>
    <w:rsid w:val="00D205F3"/>
    <w:rsid w:val="00D3479F"/>
    <w:rsid w:val="00D3497A"/>
    <w:rsid w:val="00D367D3"/>
    <w:rsid w:val="00D50CC0"/>
    <w:rsid w:val="00D764A8"/>
    <w:rsid w:val="00D76E7E"/>
    <w:rsid w:val="00D8142B"/>
    <w:rsid w:val="00D83BEF"/>
    <w:rsid w:val="00D8573E"/>
    <w:rsid w:val="00DA71E2"/>
    <w:rsid w:val="00DB1F1E"/>
    <w:rsid w:val="00DB79D9"/>
    <w:rsid w:val="00DD1023"/>
    <w:rsid w:val="00DD185D"/>
    <w:rsid w:val="00DD4AFD"/>
    <w:rsid w:val="00DE28E0"/>
    <w:rsid w:val="00DF1931"/>
    <w:rsid w:val="00DF2D49"/>
    <w:rsid w:val="00DF7AF7"/>
    <w:rsid w:val="00E0039A"/>
    <w:rsid w:val="00E01F2C"/>
    <w:rsid w:val="00E061B0"/>
    <w:rsid w:val="00E22183"/>
    <w:rsid w:val="00E357F5"/>
    <w:rsid w:val="00E466B5"/>
    <w:rsid w:val="00E66700"/>
    <w:rsid w:val="00E83F4E"/>
    <w:rsid w:val="00E84CF3"/>
    <w:rsid w:val="00EB1831"/>
    <w:rsid w:val="00ED4C28"/>
    <w:rsid w:val="00EE2166"/>
    <w:rsid w:val="00EE4398"/>
    <w:rsid w:val="00EE505B"/>
    <w:rsid w:val="00EF2ACB"/>
    <w:rsid w:val="00F1048E"/>
    <w:rsid w:val="00F14DFB"/>
    <w:rsid w:val="00F15802"/>
    <w:rsid w:val="00F20EF2"/>
    <w:rsid w:val="00F226FF"/>
    <w:rsid w:val="00F27D83"/>
    <w:rsid w:val="00F3273C"/>
    <w:rsid w:val="00F40FCF"/>
    <w:rsid w:val="00F55FCC"/>
    <w:rsid w:val="00F70BF5"/>
    <w:rsid w:val="00F741D7"/>
    <w:rsid w:val="00F82B00"/>
    <w:rsid w:val="00F83E0F"/>
    <w:rsid w:val="00F84077"/>
    <w:rsid w:val="00F842CA"/>
    <w:rsid w:val="00F903CA"/>
    <w:rsid w:val="00FB2635"/>
    <w:rsid w:val="00FC27BA"/>
    <w:rsid w:val="00FD166B"/>
    <w:rsid w:val="00FD3924"/>
    <w:rsid w:val="00FE3E39"/>
    <w:rsid w:val="00FE515D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2E49"/>
  <w15:docId w15:val="{2AB0632A-2372-4C74-81F0-43C0EB2E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4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91984"/>
    <w:rPr>
      <w:b/>
      <w:bCs/>
    </w:rPr>
  </w:style>
  <w:style w:type="character" w:customStyle="1" w:styleId="apple-style-span">
    <w:name w:val="apple-style-span"/>
    <w:rsid w:val="00A00ADE"/>
    <w:rPr>
      <w:rFonts w:cs="Times New Roman"/>
    </w:rPr>
  </w:style>
  <w:style w:type="paragraph" w:customStyle="1" w:styleId="namak">
    <w:name w:val="namak"/>
    <w:basedOn w:val="Normal"/>
    <w:link w:val="namak0"/>
    <w:rsid w:val="00985012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985012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Bodytext">
    <w:name w:val="Body text_"/>
    <w:basedOn w:val="DefaultParagraphFont"/>
    <w:link w:val="BodyText1"/>
    <w:rsid w:val="0089120D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89120D"/>
    <w:rPr>
      <w:rFonts w:ascii="Sylfaen" w:eastAsia="Sylfaen" w:hAnsi="Sylfaen" w:cs="Sylfaen"/>
      <w:color w:val="6C6EB9"/>
      <w:sz w:val="42"/>
      <w:szCs w:val="42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89120D"/>
    <w:pPr>
      <w:widowControl w:val="0"/>
      <w:shd w:val="clear" w:color="auto" w:fill="FFFFFF"/>
      <w:spacing w:after="480" w:line="410" w:lineRule="auto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Heading10">
    <w:name w:val="Heading #1"/>
    <w:basedOn w:val="Normal"/>
    <w:link w:val="Heading1"/>
    <w:rsid w:val="0089120D"/>
    <w:pPr>
      <w:widowControl w:val="0"/>
      <w:shd w:val="clear" w:color="auto" w:fill="FFFFFF"/>
      <w:spacing w:after="340" w:line="240" w:lineRule="auto"/>
      <w:ind w:left="7760"/>
      <w:outlineLvl w:val="0"/>
    </w:pPr>
    <w:rPr>
      <w:rFonts w:ascii="Sylfaen" w:eastAsia="Sylfaen" w:hAnsi="Sylfaen" w:cs="Sylfaen"/>
      <w:color w:val="6C6EB9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5EE7-0379-4956-8DEB-42265AFD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769</Words>
  <Characters>100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4564/oneclick/2ampopatert.docx?token=7a6a466f8e6b8c15eca9b816229db16c</cp:keywords>
  <cp:lastModifiedBy>Ruzanna Khachatryan</cp:lastModifiedBy>
  <cp:revision>3</cp:revision>
  <cp:lastPrinted>2019-03-26T09:48:00Z</cp:lastPrinted>
  <dcterms:created xsi:type="dcterms:W3CDTF">2019-03-26T09:45:00Z</dcterms:created>
  <dcterms:modified xsi:type="dcterms:W3CDTF">2019-03-26T09:48:00Z</dcterms:modified>
</cp:coreProperties>
</file>